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14104" w14:textId="77777777" w:rsidR="002215BF" w:rsidRPr="00E655F7" w:rsidRDefault="002215BF" w:rsidP="002215BF">
      <w:pPr>
        <w:jc w:val="center"/>
        <w:rPr>
          <w:rFonts w:ascii="Nikosh" w:hAnsi="Nikosh" w:cs="Nikosh"/>
          <w:sz w:val="32"/>
        </w:rPr>
      </w:pPr>
      <w:r w:rsidRPr="00E655F7">
        <w:rPr>
          <w:rFonts w:ascii="Nikosh" w:hAnsi="Nikosh" w:cs="Nikosh"/>
          <w:sz w:val="32"/>
          <w:szCs w:val="32"/>
          <w:cs/>
          <w:lang w:bidi="bn-IN"/>
        </w:rPr>
        <w:t>মন্দিরভিত্তিক শিশু ও গণশিক্ষা কার্যক্রম</w:t>
      </w:r>
      <w:r w:rsidRPr="00E655F7">
        <w:rPr>
          <w:rFonts w:ascii="Nikosh" w:hAnsi="Nikosh" w:cs="Nikosh"/>
          <w:sz w:val="32"/>
        </w:rPr>
        <w:t>-</w:t>
      </w:r>
      <w:r>
        <w:rPr>
          <w:rFonts w:ascii="Nikosh" w:hAnsi="Nikosh" w:cs="Nikosh"/>
          <w:sz w:val="32"/>
          <w:szCs w:val="32"/>
          <w:cs/>
          <w:lang w:bidi="bn-IN"/>
        </w:rPr>
        <w:t xml:space="preserve">৬ষ্ঠ </w:t>
      </w:r>
      <w:r w:rsidRPr="00E655F7">
        <w:rPr>
          <w:rFonts w:ascii="Nikosh" w:hAnsi="Nikosh" w:cs="Nikosh"/>
          <w:sz w:val="32"/>
          <w:szCs w:val="32"/>
          <w:cs/>
          <w:lang w:bidi="bn-IN"/>
        </w:rPr>
        <w:t>পর্যায়</w:t>
      </w:r>
    </w:p>
    <w:p w14:paraId="59681097" w14:textId="77777777" w:rsidR="002215BF" w:rsidRPr="00E655F7" w:rsidRDefault="002215BF" w:rsidP="002215BF">
      <w:pPr>
        <w:jc w:val="center"/>
        <w:rPr>
          <w:rFonts w:ascii="Nikosh" w:hAnsi="Nikosh" w:cs="Nikosh"/>
          <w:sz w:val="28"/>
        </w:rPr>
      </w:pPr>
      <w:r w:rsidRPr="00E655F7">
        <w:rPr>
          <w:rFonts w:ascii="Nikosh" w:hAnsi="Nikosh" w:cs="Nikosh"/>
          <w:sz w:val="28"/>
          <w:szCs w:val="28"/>
          <w:cs/>
          <w:lang w:bidi="bn-IN"/>
        </w:rPr>
        <w:t>হিন্দুধর্মীয় কল্য</w:t>
      </w:r>
      <w:r>
        <w:rPr>
          <w:rFonts w:ascii="Nikosh" w:hAnsi="Nikosh" w:cs="Nikosh"/>
          <w:sz w:val="28"/>
          <w:szCs w:val="28"/>
          <w:cs/>
          <w:lang w:bidi="bn-IN"/>
        </w:rPr>
        <w:t>াণ ট্রাস্ট</w:t>
      </w:r>
      <w:r>
        <w:rPr>
          <w:rFonts w:ascii="Nikosh" w:hAnsi="Nikosh" w:cs="Nikosh"/>
          <w:sz w:val="28"/>
        </w:rPr>
        <w:t xml:space="preserve">, </w:t>
      </w:r>
      <w:r>
        <w:rPr>
          <w:rFonts w:ascii="Nikosh" w:hAnsi="Nikosh" w:cs="Nikosh"/>
          <w:sz w:val="28"/>
          <w:szCs w:val="28"/>
          <w:cs/>
          <w:lang w:bidi="bn-IN"/>
        </w:rPr>
        <w:t>ধর্ম বিষয়ক মন্ত্রণাল</w:t>
      </w:r>
      <w:r w:rsidRPr="00E655F7">
        <w:rPr>
          <w:rFonts w:ascii="Nikosh" w:hAnsi="Nikosh" w:cs="Nikosh"/>
          <w:sz w:val="28"/>
          <w:szCs w:val="28"/>
          <w:cs/>
          <w:lang w:bidi="bn-IN"/>
        </w:rPr>
        <w:t>য়</w:t>
      </w:r>
    </w:p>
    <w:p w14:paraId="08515E68" w14:textId="77777777" w:rsidR="002215BF" w:rsidRDefault="002215BF" w:rsidP="002215BF">
      <w:pPr>
        <w:jc w:val="center"/>
        <w:rPr>
          <w:rFonts w:ascii="Nikosh" w:hAnsi="Nikosh" w:cs="Nikosh"/>
          <w:sz w:val="28"/>
        </w:rPr>
      </w:pPr>
      <w:r w:rsidRPr="00E655F7">
        <w:rPr>
          <w:rFonts w:ascii="Nikosh" w:hAnsi="Nikosh" w:cs="Nikosh"/>
          <w:sz w:val="28"/>
          <w:szCs w:val="28"/>
          <w:cs/>
          <w:lang w:bidi="bn-IN"/>
        </w:rPr>
        <w:t>মানিকগঞ্জ জেলা কা</w:t>
      </w:r>
      <w:r>
        <w:rPr>
          <w:rFonts w:ascii="Nikosh" w:hAnsi="Nikosh" w:cs="Nikosh"/>
          <w:sz w:val="28"/>
          <w:szCs w:val="28"/>
          <w:cs/>
          <w:lang w:bidi="bn-IN"/>
        </w:rPr>
        <w:t>র্যালয়</w:t>
      </w:r>
    </w:p>
    <w:p w14:paraId="349F5E53" w14:textId="77777777" w:rsidR="002215BF" w:rsidRPr="00D178F4" w:rsidRDefault="002215BF" w:rsidP="002215BF">
      <w:pPr>
        <w:jc w:val="center"/>
        <w:rPr>
          <w:rFonts w:ascii="Nikosh" w:hAnsi="Nikosh" w:cs="Nikosh"/>
          <w:sz w:val="20"/>
        </w:rPr>
      </w:pPr>
      <w:r>
        <w:rPr>
          <w:rFonts w:ascii="Nikosh" w:hAnsi="Nikosh" w:cs="Nikosh"/>
          <w:sz w:val="20"/>
        </w:rPr>
        <w:t>E-mail msgsman2015@</w:t>
      </w:r>
      <w:r w:rsidRPr="00D178F4">
        <w:rPr>
          <w:rFonts w:ascii="Nikosh" w:hAnsi="Nikosh" w:cs="Nikosh"/>
          <w:sz w:val="20"/>
        </w:rPr>
        <w:t>gmail.com</w:t>
      </w:r>
    </w:p>
    <w:p w14:paraId="60F265E0" w14:textId="77777777" w:rsidR="002215BF" w:rsidRDefault="002215BF" w:rsidP="002215BF">
      <w:pPr>
        <w:rPr>
          <w:rFonts w:ascii="Nikosh" w:hAnsi="Nikosh" w:cs="Nikosh"/>
          <w:sz w:val="6"/>
        </w:rPr>
      </w:pPr>
    </w:p>
    <w:p w14:paraId="4E3B2667" w14:textId="77777777" w:rsidR="002215BF" w:rsidRDefault="002215BF" w:rsidP="002215BF">
      <w:pPr>
        <w:rPr>
          <w:rFonts w:ascii="Nikosh" w:hAnsi="Nikosh" w:cs="Nikosh"/>
          <w:sz w:val="6"/>
        </w:rPr>
      </w:pPr>
    </w:p>
    <w:p w14:paraId="4E3D2A10" w14:textId="77777777" w:rsidR="002215BF" w:rsidRDefault="002215BF" w:rsidP="002215BF">
      <w:pPr>
        <w:rPr>
          <w:rFonts w:ascii="Nikosh" w:hAnsi="Nikosh" w:cs="Nikosh"/>
          <w:sz w:val="6"/>
        </w:rPr>
      </w:pPr>
    </w:p>
    <w:p w14:paraId="1B839031" w14:textId="77777777" w:rsidR="002215BF" w:rsidRDefault="002215BF" w:rsidP="002215BF">
      <w:pPr>
        <w:rPr>
          <w:rFonts w:ascii="Nikosh" w:hAnsi="Nikosh" w:cs="Nikosh"/>
          <w:sz w:val="6"/>
        </w:rPr>
      </w:pPr>
    </w:p>
    <w:p w14:paraId="213F5C41" w14:textId="77777777" w:rsidR="002215BF" w:rsidRDefault="002215BF" w:rsidP="002215BF">
      <w:pPr>
        <w:rPr>
          <w:rFonts w:ascii="Nikosh" w:hAnsi="Nikosh" w:cs="Nikosh"/>
          <w:sz w:val="6"/>
        </w:rPr>
      </w:pPr>
    </w:p>
    <w:p w14:paraId="16C2E2C9" w14:textId="77777777" w:rsidR="002215BF" w:rsidRPr="00C14C8E" w:rsidRDefault="002215BF" w:rsidP="002215BF">
      <w:pPr>
        <w:rPr>
          <w:rFonts w:ascii="Nikosh" w:hAnsi="Nikosh" w:cs="Nikosh"/>
          <w:sz w:val="28"/>
        </w:rPr>
      </w:pPr>
      <w:r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Pr="00E655F7">
        <w:rPr>
          <w:rFonts w:ascii="Nikosh" w:hAnsi="Nikosh" w:cs="Nikosh"/>
          <w:sz w:val="28"/>
          <w:szCs w:val="28"/>
          <w:cs/>
          <w:lang w:bidi="bn-IN"/>
        </w:rPr>
        <w:t xml:space="preserve">মানিকগঞ্জ জেলার </w:t>
      </w:r>
      <w:r>
        <w:rPr>
          <w:rFonts w:ascii="Nikosh" w:hAnsi="Nikosh" w:cs="Nikosh" w:hint="cs"/>
          <w:sz w:val="28"/>
          <w:szCs w:val="28"/>
          <w:cs/>
          <w:lang w:bidi="bn-IN"/>
        </w:rPr>
        <w:t xml:space="preserve">ঘিওর </w:t>
      </w:r>
      <w:r w:rsidRPr="00E655F7">
        <w:rPr>
          <w:rFonts w:ascii="Nikosh" w:hAnsi="Nikosh" w:cs="Nikosh"/>
          <w:sz w:val="28"/>
          <w:szCs w:val="28"/>
          <w:cs/>
          <w:lang w:bidi="bn-IN"/>
        </w:rPr>
        <w:t>উপজেলার মন্দ</w:t>
      </w:r>
      <w:r>
        <w:rPr>
          <w:rFonts w:ascii="Nikosh" w:hAnsi="Nikosh" w:cs="Nikosh"/>
          <w:sz w:val="28"/>
          <w:szCs w:val="28"/>
          <w:cs/>
          <w:lang w:bidi="bn-IN"/>
        </w:rPr>
        <w:t>িরভিত্তিক শিক্ষাকেন্দ্রের তালিকা</w:t>
      </w:r>
    </w:p>
    <w:tbl>
      <w:tblPr>
        <w:tblStyle w:val="TableGrid"/>
        <w:tblpPr w:leftFromText="180" w:rightFromText="180" w:vertAnchor="text" w:horzAnchor="margin" w:tblpX="250" w:tblpY="67"/>
        <w:tblW w:w="11165" w:type="dxa"/>
        <w:tblLayout w:type="fixed"/>
        <w:tblLook w:val="04A0" w:firstRow="1" w:lastRow="0" w:firstColumn="1" w:lastColumn="0" w:noHBand="0" w:noVBand="1"/>
      </w:tblPr>
      <w:tblGrid>
        <w:gridCol w:w="596"/>
        <w:gridCol w:w="3870"/>
        <w:gridCol w:w="1029"/>
        <w:gridCol w:w="1559"/>
        <w:gridCol w:w="1134"/>
        <w:gridCol w:w="1418"/>
        <w:gridCol w:w="1559"/>
      </w:tblGrid>
      <w:tr w:rsidR="002215BF" w:rsidRPr="00CC6A4C" w14:paraId="0AB67087" w14:textId="77777777" w:rsidTr="00D81DAD">
        <w:trPr>
          <w:trHeight w:val="145"/>
        </w:trPr>
        <w:tc>
          <w:tcPr>
            <w:tcW w:w="596" w:type="dxa"/>
          </w:tcPr>
          <w:p w14:paraId="4D830333" w14:textId="77777777" w:rsidR="002215BF" w:rsidRPr="009C612A" w:rsidRDefault="002215BF" w:rsidP="00D81DA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w w:val="70"/>
                <w:sz w:val="24"/>
                <w:szCs w:val="24"/>
              </w:rPr>
            </w:pPr>
            <w:r w:rsidRPr="009C612A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ক্রমিক</w:t>
            </w:r>
          </w:p>
        </w:tc>
        <w:tc>
          <w:tcPr>
            <w:tcW w:w="3870" w:type="dxa"/>
          </w:tcPr>
          <w:p w14:paraId="361E8EA0" w14:textId="77777777" w:rsidR="002215BF" w:rsidRPr="00CC6A4C" w:rsidRDefault="002215BF" w:rsidP="00D81DA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েন্দ্রের</w:t>
            </w:r>
            <w:r w:rsidRPr="00CC6A4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  <w:r w:rsidRPr="00CC6A4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CC6A4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1029" w:type="dxa"/>
          </w:tcPr>
          <w:p w14:paraId="4D525476" w14:textId="77777777" w:rsidR="002215BF" w:rsidRPr="00CC6A4C" w:rsidRDefault="002215BF" w:rsidP="00D81DA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েন্দ্র</w:t>
            </w:r>
            <w:r w:rsidRPr="00CC6A4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ড</w:t>
            </w:r>
          </w:p>
        </w:tc>
        <w:tc>
          <w:tcPr>
            <w:tcW w:w="1559" w:type="dxa"/>
          </w:tcPr>
          <w:p w14:paraId="6A7EFF84" w14:textId="77777777" w:rsidR="002215BF" w:rsidRPr="00CC6A4C" w:rsidRDefault="002215BF" w:rsidP="00D81DA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কের</w:t>
            </w:r>
            <w:r w:rsidRPr="00CC6A4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1134" w:type="dxa"/>
          </w:tcPr>
          <w:p w14:paraId="251D6430" w14:textId="77777777" w:rsidR="002215BF" w:rsidRPr="00CC6A4C" w:rsidRDefault="002215BF" w:rsidP="00D81DA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াস্তর</w:t>
            </w:r>
          </w:p>
        </w:tc>
        <w:tc>
          <w:tcPr>
            <w:tcW w:w="1418" w:type="dxa"/>
          </w:tcPr>
          <w:p w14:paraId="73995B3A" w14:textId="77777777" w:rsidR="002215BF" w:rsidRPr="00CC6A4C" w:rsidRDefault="002215BF" w:rsidP="00D81DA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1559" w:type="dxa"/>
          </w:tcPr>
          <w:p w14:paraId="5D4DBF72" w14:textId="77777777" w:rsidR="002215BF" w:rsidRPr="00CC6A4C" w:rsidRDefault="002215BF" w:rsidP="00D81DAD">
            <w:pPr>
              <w:tabs>
                <w:tab w:val="left" w:pos="720"/>
                <w:tab w:val="left" w:pos="1949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ঠদানের</w:t>
            </w:r>
            <w:r w:rsidRPr="00CC6A4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য়সূচী</w:t>
            </w:r>
          </w:p>
        </w:tc>
      </w:tr>
      <w:tr w:rsidR="002215BF" w:rsidRPr="00CC6A4C" w14:paraId="7C2210D8" w14:textId="77777777" w:rsidTr="00D81DAD">
        <w:trPr>
          <w:trHeight w:val="594"/>
        </w:trPr>
        <w:tc>
          <w:tcPr>
            <w:tcW w:w="596" w:type="dxa"/>
          </w:tcPr>
          <w:p w14:paraId="1407A50A" w14:textId="77777777" w:rsidR="002215BF" w:rsidRPr="00256DC6" w:rsidRDefault="002215BF" w:rsidP="00D81DA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870" w:type="dxa"/>
          </w:tcPr>
          <w:p w14:paraId="04533ABE" w14:textId="77777777" w:rsidR="002215BF" w:rsidRPr="000E4369" w:rsidRDefault="002215BF" w:rsidP="00D81DAD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rPr>
                <w:rFonts w:ascii="Nikosh" w:hAnsi="Nikosh" w:cs="Nikosh"/>
                <w:sz w:val="24"/>
                <w:szCs w:val="24"/>
              </w:rPr>
            </w:pPr>
            <w:r w:rsidRPr="000E436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ীশ্রীমহাকালী মন্দির গ্রাম</w:t>
            </w:r>
            <w:r w:rsidRPr="000E4369">
              <w:rPr>
                <w:rFonts w:ascii="Nikosh" w:hAnsi="Nikosh" w:cs="Nikosh"/>
                <w:sz w:val="24"/>
                <w:szCs w:val="24"/>
              </w:rPr>
              <w:t>:</w:t>
            </w:r>
            <w:r w:rsidRPr="000E436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রা</w:t>
            </w:r>
            <w:r w:rsidRPr="000E4369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0E436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কঘর</w:t>
            </w:r>
            <w:r w:rsidRPr="000E4369">
              <w:rPr>
                <w:rFonts w:ascii="Nikosh" w:hAnsi="Nikosh" w:cs="Nikosh"/>
                <w:sz w:val="24"/>
                <w:szCs w:val="24"/>
              </w:rPr>
              <w:t>:</w:t>
            </w:r>
            <w:r w:rsidRPr="000E436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ির্জাপুর</w:t>
            </w:r>
            <w:r w:rsidRPr="000E4369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B3E2C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ইউনিয়ন</w:t>
            </w:r>
            <w:r w:rsidRPr="002B3E2C">
              <w:rPr>
                <w:rFonts w:ascii="Nikosh" w:hAnsi="Nikosh" w:cs="Nikosh"/>
                <w:w w:val="80"/>
                <w:sz w:val="24"/>
                <w:szCs w:val="24"/>
              </w:rPr>
              <w:t xml:space="preserve">: </w:t>
            </w:r>
            <w:r w:rsidRPr="002B3E2C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বানিয়াজুরি</w:t>
            </w:r>
            <w:r w:rsidRPr="002B3E2C">
              <w:rPr>
                <w:rFonts w:ascii="Nikosh" w:hAnsi="Nikosh" w:cs="Nikosh"/>
                <w:w w:val="80"/>
                <w:sz w:val="24"/>
                <w:szCs w:val="24"/>
              </w:rPr>
              <w:t xml:space="preserve">, </w:t>
            </w:r>
            <w:r w:rsidRPr="002B3E2C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উপজেলা</w:t>
            </w:r>
            <w:r w:rsidRPr="002B3E2C">
              <w:rPr>
                <w:rFonts w:ascii="Nikosh" w:hAnsi="Nikosh" w:cs="Nikosh"/>
                <w:w w:val="80"/>
                <w:sz w:val="24"/>
                <w:szCs w:val="24"/>
              </w:rPr>
              <w:t xml:space="preserve">: </w:t>
            </w:r>
            <w:r w:rsidRPr="002B3E2C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ঘিওর</w:t>
            </w:r>
            <w:r w:rsidRPr="002B3E2C">
              <w:rPr>
                <w:rFonts w:ascii="Nikosh" w:hAnsi="Nikosh" w:cs="Nikosh"/>
                <w:w w:val="80"/>
                <w:sz w:val="24"/>
                <w:szCs w:val="24"/>
              </w:rPr>
              <w:t xml:space="preserve">, </w:t>
            </w:r>
            <w:r w:rsidRPr="002B3E2C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জেলা</w:t>
            </w:r>
            <w:r w:rsidRPr="002B3E2C">
              <w:rPr>
                <w:rFonts w:ascii="Nikosh" w:hAnsi="Nikosh" w:cs="Nikosh"/>
                <w:w w:val="80"/>
                <w:sz w:val="24"/>
                <w:szCs w:val="24"/>
              </w:rPr>
              <w:t>:</w:t>
            </w:r>
            <w:r w:rsidRPr="002B3E2C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মানিকগঞ্জ</w:t>
            </w:r>
          </w:p>
        </w:tc>
        <w:tc>
          <w:tcPr>
            <w:tcW w:w="1029" w:type="dxa"/>
          </w:tcPr>
          <w:p w14:paraId="080130CB" w14:textId="77777777" w:rsidR="002215BF" w:rsidRPr="009C612A" w:rsidRDefault="002215BF" w:rsidP="00D81DAD">
            <w:pPr>
              <w:jc w:val="center"/>
              <w:rPr>
                <w:w w:val="80"/>
                <w:sz w:val="24"/>
                <w:szCs w:val="24"/>
              </w:rPr>
            </w:pPr>
            <w:r w:rsidRPr="009C612A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৫৬০০</w:t>
            </w:r>
            <w:r w:rsidRPr="009C612A">
              <w:rPr>
                <w:rFonts w:ascii="Nikosh" w:hAnsi="Nikosh" w:cs="Nikosh"/>
                <w:w w:val="80"/>
                <w:sz w:val="24"/>
                <w:szCs w:val="20"/>
              </w:rPr>
              <w:t>-</w:t>
            </w:r>
            <w:r w:rsidRPr="009C612A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৩৬২</w:t>
            </w:r>
          </w:p>
        </w:tc>
        <w:tc>
          <w:tcPr>
            <w:tcW w:w="1559" w:type="dxa"/>
          </w:tcPr>
          <w:p w14:paraId="30B97DD7" w14:textId="77777777" w:rsidR="002215BF" w:rsidRPr="00121ECA" w:rsidRDefault="002215BF" w:rsidP="00D81DAD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b/>
                <w:sz w:val="24"/>
                <w:szCs w:val="24"/>
              </w:rPr>
            </w:pPr>
            <w:r w:rsidRPr="00121ECA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মিরা রানী রাজবংশী</w:t>
            </w:r>
          </w:p>
          <w:p w14:paraId="571D6D62" w14:textId="77777777" w:rsidR="002215BF" w:rsidRPr="00121ECA" w:rsidRDefault="002215BF" w:rsidP="00D81DAD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rPr>
                <w:rFonts w:ascii="Nikosh" w:hAnsi="Nikosh" w:cs="Nikosh"/>
                <w:sz w:val="2"/>
                <w:szCs w:val="2"/>
              </w:rPr>
            </w:pPr>
          </w:p>
        </w:tc>
        <w:tc>
          <w:tcPr>
            <w:tcW w:w="1134" w:type="dxa"/>
          </w:tcPr>
          <w:p w14:paraId="1EFA1EFF" w14:textId="77777777" w:rsidR="002215BF" w:rsidRPr="009C612A" w:rsidRDefault="002215BF" w:rsidP="00D81DAD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jc w:val="center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9C612A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প্রাক</w:t>
            </w:r>
            <w:r w:rsidRPr="009C612A">
              <w:rPr>
                <w:rFonts w:ascii="Nikosh" w:hAnsi="Nikosh" w:cs="Nikosh"/>
                <w:w w:val="80"/>
                <w:sz w:val="24"/>
                <w:szCs w:val="24"/>
              </w:rPr>
              <w:t>-</w:t>
            </w:r>
            <w:r w:rsidRPr="009C612A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প্রাথমিক</w:t>
            </w:r>
          </w:p>
        </w:tc>
        <w:tc>
          <w:tcPr>
            <w:tcW w:w="1418" w:type="dxa"/>
          </w:tcPr>
          <w:p w14:paraId="7C83E0AB" w14:textId="77777777" w:rsidR="002215BF" w:rsidRPr="009C612A" w:rsidRDefault="002215BF" w:rsidP="00D81DAD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jc w:val="center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9C612A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০১৯৬৮৫৪০৬৮২</w:t>
            </w:r>
          </w:p>
          <w:p w14:paraId="6A4EFDA0" w14:textId="77777777" w:rsidR="002215BF" w:rsidRPr="00121ECA" w:rsidRDefault="002215BF" w:rsidP="00D81DAD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jc w:val="center"/>
              <w:rPr>
                <w:rFonts w:ascii="Nikosh" w:hAnsi="Nikosh" w:cs="Nikosh"/>
                <w:w w:val="80"/>
                <w:sz w:val="24"/>
                <w:szCs w:val="24"/>
                <w:lang w:bidi="bn-IN"/>
              </w:rPr>
            </w:pPr>
            <w:r w:rsidRPr="009C612A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০১৮৬৯৩০১৯৬১</w:t>
            </w:r>
          </w:p>
        </w:tc>
        <w:tc>
          <w:tcPr>
            <w:tcW w:w="1559" w:type="dxa"/>
          </w:tcPr>
          <w:p w14:paraId="7364C68D" w14:textId="77777777" w:rsidR="002215BF" w:rsidRPr="009C612A" w:rsidRDefault="002215BF" w:rsidP="00D81DAD">
            <w:pPr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</w:pPr>
            <w:r w:rsidRPr="009C612A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সকাল</w:t>
            </w:r>
            <w:r w:rsidRPr="009C612A">
              <w:rPr>
                <w:rFonts w:ascii="Nikosh" w:hAnsi="Nikosh" w:cs="Nikosh" w:hint="cs"/>
                <w:w w:val="70"/>
                <w:sz w:val="24"/>
                <w:szCs w:val="24"/>
                <w:cs/>
                <w:lang w:bidi="bn-IN"/>
              </w:rPr>
              <w:t xml:space="preserve"> </w:t>
            </w:r>
            <w:r w:rsidRPr="009C612A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৯</w:t>
            </w:r>
            <w:r w:rsidRPr="009C612A">
              <w:rPr>
                <w:rFonts w:ascii="Nikosh" w:hAnsi="Nikosh" w:cs="Nikosh"/>
                <w:w w:val="70"/>
                <w:sz w:val="24"/>
                <w:szCs w:val="24"/>
              </w:rPr>
              <w:t>.</w:t>
            </w:r>
            <w:r w:rsidRPr="009C612A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০০টা</w:t>
            </w:r>
            <w:r w:rsidRPr="009C612A">
              <w:rPr>
                <w:rFonts w:ascii="Nikosh" w:hAnsi="Nikosh" w:cs="Nikosh"/>
                <w:w w:val="70"/>
                <w:sz w:val="24"/>
                <w:szCs w:val="24"/>
              </w:rPr>
              <w:t>-</w:t>
            </w:r>
            <w:r w:rsidRPr="009C612A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১১</w:t>
            </w:r>
            <w:r w:rsidRPr="009C612A">
              <w:rPr>
                <w:rFonts w:ascii="Nikosh" w:hAnsi="Nikosh" w:cs="Nikosh"/>
                <w:w w:val="70"/>
                <w:sz w:val="24"/>
                <w:szCs w:val="24"/>
              </w:rPr>
              <w:t>.</w:t>
            </w:r>
            <w:r w:rsidRPr="009C612A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৩০টা</w:t>
            </w:r>
          </w:p>
        </w:tc>
      </w:tr>
      <w:tr w:rsidR="002215BF" w:rsidRPr="00CC6A4C" w14:paraId="77DC2F68" w14:textId="77777777" w:rsidTr="00D81DAD">
        <w:trPr>
          <w:trHeight w:val="145"/>
        </w:trPr>
        <w:tc>
          <w:tcPr>
            <w:tcW w:w="596" w:type="dxa"/>
          </w:tcPr>
          <w:p w14:paraId="41ED37F6" w14:textId="77777777" w:rsidR="002215BF" w:rsidRPr="00256DC6" w:rsidRDefault="002215BF" w:rsidP="00D81DA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3870" w:type="dxa"/>
          </w:tcPr>
          <w:p w14:paraId="4488BE32" w14:textId="77777777" w:rsidR="002215BF" w:rsidRDefault="002215BF" w:rsidP="00D81DAD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ীশ্রীকালী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দির</w:t>
            </w:r>
          </w:p>
          <w:p w14:paraId="4CF5583C" w14:textId="77777777" w:rsidR="002215BF" w:rsidRPr="00256DC6" w:rsidRDefault="002215BF" w:rsidP="00D81DAD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ম</w:t>
            </w:r>
            <w:r w:rsidRPr="00256DC6">
              <w:rPr>
                <w:rFonts w:ascii="Nikosh" w:hAnsi="Nikosh" w:cs="Nikosh"/>
                <w:sz w:val="24"/>
                <w:szCs w:val="24"/>
              </w:rPr>
              <w:t>: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ীবাড়ি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কঘর</w:t>
            </w:r>
            <w:r w:rsidRPr="00256DC6">
              <w:rPr>
                <w:rFonts w:ascii="Nikosh" w:hAnsi="Nikosh" w:cs="Nikosh"/>
                <w:sz w:val="24"/>
                <w:szCs w:val="24"/>
              </w:rPr>
              <w:t>: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রটিয়া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</w:t>
            </w:r>
            <w:r w:rsidRPr="00256DC6">
              <w:rPr>
                <w:rFonts w:ascii="Nikosh" w:hAnsi="Nikosh" w:cs="Nikosh"/>
                <w:sz w:val="24"/>
                <w:szCs w:val="24"/>
              </w:rPr>
              <w:t>: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ঘিওর</w:t>
            </w:r>
          </w:p>
        </w:tc>
        <w:tc>
          <w:tcPr>
            <w:tcW w:w="1029" w:type="dxa"/>
          </w:tcPr>
          <w:p w14:paraId="7B46C7FD" w14:textId="77777777" w:rsidR="002215BF" w:rsidRPr="009C612A" w:rsidRDefault="002215BF" w:rsidP="00D81DA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9C612A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৫৬০০</w:t>
            </w:r>
            <w:r w:rsidRPr="009C612A">
              <w:rPr>
                <w:rFonts w:ascii="Nikosh" w:hAnsi="Nikosh" w:cs="Nikosh"/>
                <w:w w:val="80"/>
                <w:sz w:val="24"/>
                <w:szCs w:val="24"/>
              </w:rPr>
              <w:t>-</w:t>
            </w:r>
            <w:r w:rsidRPr="009C612A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৩৯১</w:t>
            </w:r>
          </w:p>
        </w:tc>
        <w:tc>
          <w:tcPr>
            <w:tcW w:w="1559" w:type="dxa"/>
          </w:tcPr>
          <w:p w14:paraId="65733F13" w14:textId="77777777" w:rsidR="002215BF" w:rsidRDefault="002215BF" w:rsidP="00D81DAD">
            <w:pPr>
              <w:pStyle w:val="BodyTextIndent"/>
              <w:ind w:firstLine="0"/>
              <w:rPr>
                <w:rFonts w:ascii="Nikosh" w:hAnsi="Nikosh" w:cs="Nikosh"/>
                <w:color w:val="000000"/>
                <w:sz w:val="24"/>
              </w:rPr>
            </w:pPr>
            <w:r>
              <w:rPr>
                <w:rFonts w:ascii="Nikosh" w:hAnsi="Nikosh" w:cs="Nikosh"/>
                <w:color w:val="000000"/>
                <w:sz w:val="24"/>
                <w:cs/>
                <w:lang w:bidi="bn-IN"/>
              </w:rPr>
              <w:t>মনিশা রানী সরকার</w:t>
            </w:r>
          </w:p>
          <w:p w14:paraId="1147BA03" w14:textId="77777777" w:rsidR="002215BF" w:rsidRPr="00256DC6" w:rsidRDefault="002215BF" w:rsidP="00D81DAD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B7AD1B" w14:textId="77777777" w:rsidR="002215BF" w:rsidRPr="009C612A" w:rsidRDefault="002215BF" w:rsidP="00D81DA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9C612A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প্রাক</w:t>
            </w:r>
            <w:r w:rsidRPr="009C612A">
              <w:rPr>
                <w:rFonts w:ascii="Nikosh" w:hAnsi="Nikosh" w:cs="Nikosh"/>
                <w:w w:val="80"/>
                <w:sz w:val="24"/>
                <w:szCs w:val="24"/>
              </w:rPr>
              <w:t>-</w:t>
            </w:r>
            <w:r w:rsidRPr="009C612A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প্রাথমিক</w:t>
            </w:r>
          </w:p>
        </w:tc>
        <w:tc>
          <w:tcPr>
            <w:tcW w:w="1418" w:type="dxa"/>
          </w:tcPr>
          <w:p w14:paraId="2C789823" w14:textId="77777777" w:rsidR="002215BF" w:rsidRPr="009C612A" w:rsidRDefault="002215BF" w:rsidP="00D81DAD">
            <w:pPr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9C612A">
              <w:rPr>
                <w:rFonts w:ascii="Nikosh" w:hAnsi="Nikosh" w:cs="Nikosh"/>
                <w:w w:val="80"/>
                <w:cs/>
                <w:lang w:bidi="bn-IN"/>
              </w:rPr>
              <w:t>০১৭৫৭৮৮৯৩১৮</w:t>
            </w:r>
          </w:p>
        </w:tc>
        <w:tc>
          <w:tcPr>
            <w:tcW w:w="1559" w:type="dxa"/>
          </w:tcPr>
          <w:p w14:paraId="29713A74" w14:textId="77777777" w:rsidR="002215BF" w:rsidRPr="009C612A" w:rsidRDefault="002215BF" w:rsidP="00D81DAD">
            <w:pPr>
              <w:rPr>
                <w:rFonts w:ascii="Nikosh" w:hAnsi="Nikosh" w:cs="Nikosh"/>
                <w:w w:val="70"/>
                <w:sz w:val="24"/>
                <w:szCs w:val="24"/>
              </w:rPr>
            </w:pPr>
            <w:r w:rsidRPr="009C612A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সকাল</w:t>
            </w:r>
            <w:r w:rsidRPr="009C612A">
              <w:rPr>
                <w:rFonts w:ascii="Nikosh" w:hAnsi="Nikosh" w:cs="Nikosh"/>
                <w:w w:val="70"/>
                <w:sz w:val="24"/>
                <w:szCs w:val="24"/>
              </w:rPr>
              <w:t xml:space="preserve"> </w:t>
            </w:r>
            <w:r w:rsidRPr="009C612A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৯</w:t>
            </w:r>
            <w:r w:rsidRPr="009C612A">
              <w:rPr>
                <w:rFonts w:ascii="Nikosh" w:hAnsi="Nikosh" w:cs="Nikosh"/>
                <w:w w:val="70"/>
                <w:sz w:val="24"/>
                <w:szCs w:val="24"/>
              </w:rPr>
              <w:t>.</w:t>
            </w:r>
            <w:r w:rsidRPr="009C612A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০০টা</w:t>
            </w:r>
            <w:r w:rsidRPr="009C612A">
              <w:rPr>
                <w:rFonts w:ascii="Nikosh" w:hAnsi="Nikosh" w:cs="Nikosh"/>
                <w:w w:val="70"/>
                <w:sz w:val="24"/>
                <w:szCs w:val="24"/>
              </w:rPr>
              <w:t>-</w:t>
            </w:r>
            <w:r w:rsidRPr="009C612A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১১</w:t>
            </w:r>
            <w:r w:rsidRPr="009C612A">
              <w:rPr>
                <w:rFonts w:ascii="Nikosh" w:hAnsi="Nikosh" w:cs="Nikosh"/>
                <w:w w:val="70"/>
                <w:sz w:val="24"/>
                <w:szCs w:val="24"/>
              </w:rPr>
              <w:t>.</w:t>
            </w:r>
            <w:r w:rsidRPr="009C612A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৩০টা</w:t>
            </w:r>
          </w:p>
        </w:tc>
      </w:tr>
      <w:tr w:rsidR="002215BF" w:rsidRPr="00CC6A4C" w14:paraId="2AEAD7D1" w14:textId="77777777" w:rsidTr="00D81DAD">
        <w:trPr>
          <w:trHeight w:val="145"/>
        </w:trPr>
        <w:tc>
          <w:tcPr>
            <w:tcW w:w="596" w:type="dxa"/>
          </w:tcPr>
          <w:p w14:paraId="55139C9F" w14:textId="77777777" w:rsidR="002215BF" w:rsidRPr="00256DC6" w:rsidRDefault="002215BF" w:rsidP="00D81DA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3870" w:type="dxa"/>
          </w:tcPr>
          <w:p w14:paraId="6C6C52B4" w14:textId="77777777" w:rsidR="002215BF" w:rsidRDefault="002215BF" w:rsidP="00D81DAD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ীশ্রী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লী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ড়ি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ীলোকনাথ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দির</w:t>
            </w:r>
          </w:p>
          <w:p w14:paraId="12ADC685" w14:textId="77777777" w:rsidR="002215BF" w:rsidRPr="00256DC6" w:rsidRDefault="002215BF" w:rsidP="00D81DAD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ম</w:t>
            </w:r>
            <w:r w:rsidRPr="00256DC6">
              <w:rPr>
                <w:rFonts w:ascii="Nikosh" w:hAnsi="Nikosh" w:cs="Nikosh"/>
                <w:sz w:val="24"/>
                <w:szCs w:val="24"/>
              </w:rPr>
              <w:t>: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ঘিওর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মতলা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: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ঘিওর</w:t>
            </w:r>
          </w:p>
        </w:tc>
        <w:tc>
          <w:tcPr>
            <w:tcW w:w="1029" w:type="dxa"/>
          </w:tcPr>
          <w:p w14:paraId="2FA58B00" w14:textId="77777777" w:rsidR="002215BF" w:rsidRPr="009C612A" w:rsidRDefault="002215BF" w:rsidP="00D81DA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9C612A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৫৬০০</w:t>
            </w:r>
            <w:r w:rsidRPr="009C612A">
              <w:rPr>
                <w:rFonts w:ascii="Nikosh" w:hAnsi="Nikosh" w:cs="Nikosh"/>
                <w:w w:val="80"/>
                <w:sz w:val="24"/>
                <w:szCs w:val="24"/>
              </w:rPr>
              <w:t>-</w:t>
            </w:r>
            <w:r w:rsidRPr="009C612A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৩৯২</w:t>
            </w:r>
          </w:p>
        </w:tc>
        <w:tc>
          <w:tcPr>
            <w:tcW w:w="1559" w:type="dxa"/>
          </w:tcPr>
          <w:p w14:paraId="7CD238B1" w14:textId="77777777" w:rsidR="002215BF" w:rsidRPr="00256DC6" w:rsidRDefault="002215BF" w:rsidP="00D81DAD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sz w:val="24"/>
                <w:szCs w:val="24"/>
              </w:rPr>
            </w:pPr>
            <w:r w:rsidRPr="00DB0C8E">
              <w:rPr>
                <w:rFonts w:ascii="Nikosh" w:hAnsi="Nikosh" w:cs="Nikosh"/>
                <w:cs/>
                <w:lang w:bidi="bn-IN"/>
              </w:rPr>
              <w:t>অঞ্জলী</w:t>
            </w:r>
            <w:r w:rsidRPr="00DB0C8E">
              <w:rPr>
                <w:rFonts w:ascii="Nikosh" w:hAnsi="Nikosh" w:cs="Nikosh"/>
                <w:szCs w:val="24"/>
              </w:rPr>
              <w:t xml:space="preserve"> </w:t>
            </w:r>
            <w:r w:rsidRPr="00DB0C8E">
              <w:rPr>
                <w:rFonts w:ascii="Nikosh" w:hAnsi="Nikosh" w:cs="Nikosh"/>
                <w:cs/>
                <w:lang w:bidi="bn-IN"/>
              </w:rPr>
              <w:t>রানী</w:t>
            </w:r>
            <w:r w:rsidRPr="00DB0C8E">
              <w:rPr>
                <w:rFonts w:ascii="Nikosh" w:hAnsi="Nikosh" w:cs="Nikosh"/>
                <w:szCs w:val="24"/>
              </w:rPr>
              <w:t xml:space="preserve"> </w:t>
            </w:r>
            <w:r w:rsidRPr="00DB0C8E">
              <w:rPr>
                <w:rFonts w:ascii="Nikosh" w:hAnsi="Nikosh" w:cs="Nikosh"/>
                <w:cs/>
                <w:lang w:bidi="bn-IN"/>
              </w:rPr>
              <w:t>সরকার</w:t>
            </w:r>
          </w:p>
        </w:tc>
        <w:tc>
          <w:tcPr>
            <w:tcW w:w="1134" w:type="dxa"/>
          </w:tcPr>
          <w:p w14:paraId="27D5D943" w14:textId="77777777" w:rsidR="002215BF" w:rsidRPr="009C612A" w:rsidRDefault="002215BF" w:rsidP="00D81DA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9C612A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প্রাক</w:t>
            </w:r>
            <w:r w:rsidRPr="009C612A">
              <w:rPr>
                <w:rFonts w:ascii="Nikosh" w:hAnsi="Nikosh" w:cs="Nikosh"/>
                <w:w w:val="80"/>
                <w:sz w:val="24"/>
                <w:szCs w:val="24"/>
              </w:rPr>
              <w:t>-</w:t>
            </w:r>
            <w:r w:rsidRPr="009C612A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প্রাথমিক</w:t>
            </w:r>
          </w:p>
        </w:tc>
        <w:tc>
          <w:tcPr>
            <w:tcW w:w="1418" w:type="dxa"/>
          </w:tcPr>
          <w:p w14:paraId="51FC95A9" w14:textId="77777777" w:rsidR="002215BF" w:rsidRPr="009C612A" w:rsidRDefault="002215BF" w:rsidP="00D81DAD">
            <w:pPr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9C612A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০১৯৬৬৫৪৪০৮১</w:t>
            </w:r>
          </w:p>
        </w:tc>
        <w:tc>
          <w:tcPr>
            <w:tcW w:w="1559" w:type="dxa"/>
          </w:tcPr>
          <w:p w14:paraId="620668AE" w14:textId="77777777" w:rsidR="002215BF" w:rsidRPr="009C612A" w:rsidRDefault="002215BF" w:rsidP="00D81DAD">
            <w:pPr>
              <w:rPr>
                <w:rFonts w:ascii="Nikosh" w:hAnsi="Nikosh" w:cs="Nikosh"/>
                <w:w w:val="70"/>
                <w:sz w:val="24"/>
                <w:szCs w:val="24"/>
              </w:rPr>
            </w:pPr>
            <w:r w:rsidRPr="009C612A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সকাল</w:t>
            </w:r>
            <w:r w:rsidRPr="009C612A">
              <w:rPr>
                <w:rFonts w:ascii="Nikosh" w:hAnsi="Nikosh" w:cs="Nikosh"/>
                <w:w w:val="70"/>
                <w:sz w:val="24"/>
                <w:szCs w:val="24"/>
              </w:rPr>
              <w:t xml:space="preserve"> </w:t>
            </w:r>
            <w:r w:rsidRPr="009C612A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৯</w:t>
            </w:r>
            <w:r w:rsidRPr="009C612A">
              <w:rPr>
                <w:rFonts w:ascii="Nikosh" w:hAnsi="Nikosh" w:cs="Nikosh"/>
                <w:w w:val="70"/>
                <w:sz w:val="24"/>
                <w:szCs w:val="24"/>
              </w:rPr>
              <w:t>.</w:t>
            </w:r>
            <w:r w:rsidRPr="009C612A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০০টা</w:t>
            </w:r>
            <w:r w:rsidRPr="009C612A">
              <w:rPr>
                <w:rFonts w:ascii="Nikosh" w:hAnsi="Nikosh" w:cs="Nikosh"/>
                <w:w w:val="70"/>
                <w:sz w:val="24"/>
                <w:szCs w:val="24"/>
              </w:rPr>
              <w:t>-</w:t>
            </w:r>
            <w:r w:rsidRPr="009C612A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১১</w:t>
            </w:r>
            <w:r w:rsidRPr="009C612A">
              <w:rPr>
                <w:rFonts w:ascii="Nikosh" w:hAnsi="Nikosh" w:cs="Nikosh"/>
                <w:w w:val="70"/>
                <w:sz w:val="24"/>
                <w:szCs w:val="24"/>
              </w:rPr>
              <w:t>.</w:t>
            </w:r>
            <w:r w:rsidRPr="009C612A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৩০টা</w:t>
            </w:r>
          </w:p>
        </w:tc>
      </w:tr>
      <w:tr w:rsidR="002215BF" w:rsidRPr="00CC6A4C" w14:paraId="25D0C5B4" w14:textId="77777777" w:rsidTr="00D81DAD">
        <w:trPr>
          <w:trHeight w:val="145"/>
        </w:trPr>
        <w:tc>
          <w:tcPr>
            <w:tcW w:w="596" w:type="dxa"/>
          </w:tcPr>
          <w:p w14:paraId="0E664964" w14:textId="77777777" w:rsidR="002215BF" w:rsidRPr="00256DC6" w:rsidRDefault="002215BF" w:rsidP="00D81DA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3870" w:type="dxa"/>
          </w:tcPr>
          <w:p w14:paraId="051A3A5A" w14:textId="77777777" w:rsidR="002215BF" w:rsidRDefault="002215BF" w:rsidP="00D81DAD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ীশ্রীকালী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ড়ি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ট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দির</w:t>
            </w:r>
          </w:p>
          <w:p w14:paraId="5A3D4AF0" w14:textId="77777777" w:rsidR="002215BF" w:rsidRPr="00256DC6" w:rsidRDefault="002215BF" w:rsidP="00D81DAD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ম</w:t>
            </w:r>
            <w:r w:rsidRPr="00256DC6">
              <w:rPr>
                <w:rFonts w:ascii="Nikosh" w:hAnsi="Nikosh" w:cs="Nikosh"/>
                <w:sz w:val="24"/>
                <w:szCs w:val="24"/>
              </w:rPr>
              <w:t>+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কঘর</w:t>
            </w:r>
            <w:r w:rsidRPr="00256DC6">
              <w:rPr>
                <w:rFonts w:ascii="Nikosh" w:hAnsi="Nikosh" w:cs="Nikosh"/>
                <w:sz w:val="24"/>
                <w:szCs w:val="24"/>
              </w:rPr>
              <w:t>: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ঘিওর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</w:t>
            </w:r>
            <w:r w:rsidRPr="00256DC6">
              <w:rPr>
                <w:rFonts w:ascii="Nikosh" w:hAnsi="Nikosh" w:cs="Nikosh"/>
                <w:sz w:val="24"/>
                <w:szCs w:val="24"/>
              </w:rPr>
              <w:t>: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ঘিওর</w:t>
            </w:r>
          </w:p>
        </w:tc>
        <w:tc>
          <w:tcPr>
            <w:tcW w:w="1029" w:type="dxa"/>
          </w:tcPr>
          <w:p w14:paraId="7C70B486" w14:textId="77777777" w:rsidR="002215BF" w:rsidRPr="009C612A" w:rsidRDefault="002215BF" w:rsidP="00D81DA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9C612A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৫৬০০</w:t>
            </w:r>
            <w:r w:rsidRPr="009C612A">
              <w:rPr>
                <w:rFonts w:ascii="Nikosh" w:hAnsi="Nikosh" w:cs="Nikosh"/>
                <w:w w:val="80"/>
                <w:sz w:val="24"/>
                <w:szCs w:val="24"/>
              </w:rPr>
              <w:t>-</w:t>
            </w:r>
            <w:r w:rsidRPr="009C612A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৩৯৩</w:t>
            </w:r>
          </w:p>
        </w:tc>
        <w:tc>
          <w:tcPr>
            <w:tcW w:w="1559" w:type="dxa"/>
          </w:tcPr>
          <w:p w14:paraId="0ACA62A2" w14:textId="77777777" w:rsidR="002215BF" w:rsidRPr="00256DC6" w:rsidRDefault="002215BF" w:rsidP="00D81DAD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কী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কার</w:t>
            </w:r>
          </w:p>
        </w:tc>
        <w:tc>
          <w:tcPr>
            <w:tcW w:w="1134" w:type="dxa"/>
          </w:tcPr>
          <w:p w14:paraId="11368E56" w14:textId="77777777" w:rsidR="002215BF" w:rsidRPr="009C612A" w:rsidRDefault="002215BF" w:rsidP="00D81DA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9C612A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প্রাক</w:t>
            </w:r>
            <w:r w:rsidRPr="009C612A">
              <w:rPr>
                <w:rFonts w:ascii="Nikosh" w:hAnsi="Nikosh" w:cs="Nikosh"/>
                <w:w w:val="80"/>
                <w:sz w:val="24"/>
                <w:szCs w:val="24"/>
              </w:rPr>
              <w:t>-</w:t>
            </w:r>
            <w:r w:rsidRPr="009C612A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প্রাথমিক</w:t>
            </w:r>
          </w:p>
        </w:tc>
        <w:tc>
          <w:tcPr>
            <w:tcW w:w="1418" w:type="dxa"/>
          </w:tcPr>
          <w:p w14:paraId="74FF3688" w14:textId="77777777" w:rsidR="002215BF" w:rsidRPr="009C612A" w:rsidRDefault="002215BF" w:rsidP="00D81DAD">
            <w:pPr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9C612A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০১৬২৪৮৮০৫৪৪</w:t>
            </w:r>
          </w:p>
          <w:p w14:paraId="7DDBEF92" w14:textId="77777777" w:rsidR="002215BF" w:rsidRPr="009C612A" w:rsidRDefault="002215BF" w:rsidP="00D81DAD">
            <w:pPr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9C612A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০১৭১০৫৭০৫৩২</w:t>
            </w:r>
          </w:p>
        </w:tc>
        <w:tc>
          <w:tcPr>
            <w:tcW w:w="1559" w:type="dxa"/>
          </w:tcPr>
          <w:p w14:paraId="7982B117" w14:textId="77777777" w:rsidR="002215BF" w:rsidRPr="009C612A" w:rsidRDefault="002215BF" w:rsidP="00D81DAD">
            <w:pPr>
              <w:rPr>
                <w:rFonts w:ascii="Nikosh" w:hAnsi="Nikosh" w:cs="Nikosh"/>
                <w:w w:val="70"/>
                <w:sz w:val="24"/>
                <w:szCs w:val="24"/>
              </w:rPr>
            </w:pPr>
            <w:r w:rsidRPr="009C612A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সকাল৯</w:t>
            </w:r>
            <w:r w:rsidRPr="009C612A">
              <w:rPr>
                <w:rFonts w:ascii="Nikosh" w:hAnsi="Nikosh" w:cs="Nikosh"/>
                <w:w w:val="70"/>
                <w:sz w:val="24"/>
                <w:szCs w:val="24"/>
              </w:rPr>
              <w:t>.</w:t>
            </w:r>
            <w:r w:rsidRPr="009C612A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৩০টা</w:t>
            </w:r>
            <w:r w:rsidRPr="009C612A">
              <w:rPr>
                <w:rFonts w:ascii="Nikosh" w:hAnsi="Nikosh" w:cs="Nikosh"/>
                <w:w w:val="70"/>
                <w:sz w:val="24"/>
                <w:szCs w:val="24"/>
              </w:rPr>
              <w:t>-</w:t>
            </w:r>
            <w:r w:rsidRPr="009C612A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১২</w:t>
            </w:r>
            <w:r w:rsidRPr="009C612A">
              <w:rPr>
                <w:rFonts w:ascii="Nikosh" w:hAnsi="Nikosh" w:cs="Nikosh"/>
                <w:w w:val="70"/>
                <w:sz w:val="24"/>
                <w:szCs w:val="24"/>
              </w:rPr>
              <w:t>.</w:t>
            </w:r>
            <w:r w:rsidRPr="009C612A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০০টা</w:t>
            </w:r>
          </w:p>
        </w:tc>
      </w:tr>
      <w:tr w:rsidR="002215BF" w:rsidRPr="00CC6A4C" w14:paraId="68F22A48" w14:textId="77777777" w:rsidTr="00D81DAD">
        <w:trPr>
          <w:trHeight w:val="145"/>
        </w:trPr>
        <w:tc>
          <w:tcPr>
            <w:tcW w:w="596" w:type="dxa"/>
          </w:tcPr>
          <w:p w14:paraId="553D5817" w14:textId="77777777" w:rsidR="002215BF" w:rsidRPr="00256DC6" w:rsidRDefault="002215BF" w:rsidP="00D81DA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3870" w:type="dxa"/>
          </w:tcPr>
          <w:p w14:paraId="2D69520F" w14:textId="77777777" w:rsidR="002215BF" w:rsidRPr="00256DC6" w:rsidRDefault="002215BF" w:rsidP="00D81DAD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নন্দ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জার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র্বজনীন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ীশ্রী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ুর্গা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দির</w:t>
            </w:r>
          </w:p>
          <w:p w14:paraId="3C7DCBE9" w14:textId="77777777" w:rsidR="002215BF" w:rsidRPr="00256DC6" w:rsidRDefault="002215BF" w:rsidP="00D81DAD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ম</w:t>
            </w:r>
            <w:r w:rsidRPr="00256DC6">
              <w:rPr>
                <w:rFonts w:ascii="Nikosh" w:hAnsi="Nikosh" w:cs="Nikosh"/>
                <w:sz w:val="24"/>
                <w:szCs w:val="24"/>
              </w:rPr>
              <w:t>+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কঘর</w:t>
            </w:r>
            <w:r w:rsidRPr="00256DC6">
              <w:rPr>
                <w:rFonts w:ascii="Nikosh" w:hAnsi="Nikosh" w:cs="Nikosh"/>
                <w:sz w:val="24"/>
                <w:szCs w:val="24"/>
              </w:rPr>
              <w:t>: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নিয়াজুরী</w:t>
            </w:r>
            <w:r>
              <w:rPr>
                <w:rFonts w:ascii="Nikosh" w:hAnsi="Nikosh" w:cs="Nikosh"/>
                <w:sz w:val="24"/>
                <w:szCs w:val="24"/>
              </w:rPr>
              <w:t>,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</w:t>
            </w:r>
            <w:r w:rsidRPr="00256DC6">
              <w:rPr>
                <w:rFonts w:ascii="Nikosh" w:hAnsi="Nikosh" w:cs="Nikosh"/>
                <w:sz w:val="24"/>
                <w:szCs w:val="24"/>
              </w:rPr>
              <w:t>: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ঘিওর</w:t>
            </w:r>
          </w:p>
        </w:tc>
        <w:tc>
          <w:tcPr>
            <w:tcW w:w="1029" w:type="dxa"/>
          </w:tcPr>
          <w:p w14:paraId="410487E8" w14:textId="77777777" w:rsidR="002215BF" w:rsidRPr="009C612A" w:rsidRDefault="002215BF" w:rsidP="00D81DA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9C612A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৫৬০০</w:t>
            </w:r>
            <w:r w:rsidRPr="009C612A">
              <w:rPr>
                <w:rFonts w:ascii="Nikosh" w:hAnsi="Nikosh" w:cs="Nikosh"/>
                <w:w w:val="80"/>
                <w:sz w:val="24"/>
                <w:szCs w:val="24"/>
              </w:rPr>
              <w:t>-</w:t>
            </w:r>
            <w:r w:rsidRPr="009C612A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৩৯৪</w:t>
            </w:r>
          </w:p>
        </w:tc>
        <w:tc>
          <w:tcPr>
            <w:tcW w:w="1559" w:type="dxa"/>
          </w:tcPr>
          <w:p w14:paraId="65DE9616" w14:textId="77777777" w:rsidR="002215BF" w:rsidRPr="00256DC6" w:rsidRDefault="002215BF" w:rsidP="00D81DAD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জল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গচী</w:t>
            </w:r>
          </w:p>
        </w:tc>
        <w:tc>
          <w:tcPr>
            <w:tcW w:w="1134" w:type="dxa"/>
          </w:tcPr>
          <w:p w14:paraId="2730BCC9" w14:textId="77777777" w:rsidR="002215BF" w:rsidRPr="009C612A" w:rsidRDefault="002215BF" w:rsidP="00D81DA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9C612A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প্রাক</w:t>
            </w:r>
            <w:r w:rsidRPr="009C612A">
              <w:rPr>
                <w:rFonts w:ascii="Nikosh" w:hAnsi="Nikosh" w:cs="Nikosh"/>
                <w:w w:val="80"/>
                <w:sz w:val="24"/>
                <w:szCs w:val="24"/>
              </w:rPr>
              <w:t>-</w:t>
            </w:r>
            <w:r w:rsidRPr="009C612A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প্রাথমিক</w:t>
            </w:r>
          </w:p>
        </w:tc>
        <w:tc>
          <w:tcPr>
            <w:tcW w:w="1418" w:type="dxa"/>
          </w:tcPr>
          <w:p w14:paraId="13C728FD" w14:textId="77777777" w:rsidR="002215BF" w:rsidRPr="009C612A" w:rsidRDefault="002215BF" w:rsidP="00D81DAD">
            <w:pPr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9C612A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০১৭২৬৫১২৩৬০</w:t>
            </w:r>
          </w:p>
        </w:tc>
        <w:tc>
          <w:tcPr>
            <w:tcW w:w="1559" w:type="dxa"/>
          </w:tcPr>
          <w:p w14:paraId="5A7C2DB4" w14:textId="77777777" w:rsidR="002215BF" w:rsidRPr="009C612A" w:rsidRDefault="002215BF" w:rsidP="00D81DAD">
            <w:pPr>
              <w:rPr>
                <w:rFonts w:ascii="Nikosh" w:hAnsi="Nikosh" w:cs="Nikosh"/>
                <w:w w:val="70"/>
                <w:sz w:val="24"/>
                <w:szCs w:val="24"/>
              </w:rPr>
            </w:pPr>
            <w:r w:rsidRPr="009C612A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সকাল</w:t>
            </w:r>
            <w:r w:rsidRPr="009C612A">
              <w:rPr>
                <w:rFonts w:ascii="Nikosh" w:hAnsi="Nikosh" w:cs="Nikosh"/>
                <w:w w:val="70"/>
                <w:sz w:val="24"/>
                <w:szCs w:val="24"/>
              </w:rPr>
              <w:t xml:space="preserve"> </w:t>
            </w:r>
            <w:r w:rsidRPr="009C612A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৯</w:t>
            </w:r>
            <w:r w:rsidRPr="009C612A">
              <w:rPr>
                <w:rFonts w:ascii="Nikosh" w:hAnsi="Nikosh" w:cs="Nikosh"/>
                <w:w w:val="70"/>
                <w:sz w:val="24"/>
                <w:szCs w:val="24"/>
              </w:rPr>
              <w:t>.</w:t>
            </w:r>
            <w:r w:rsidRPr="009C612A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০০টা</w:t>
            </w:r>
            <w:r w:rsidRPr="009C612A">
              <w:rPr>
                <w:rFonts w:ascii="Nikosh" w:hAnsi="Nikosh" w:cs="Nikosh"/>
                <w:w w:val="70"/>
                <w:sz w:val="24"/>
                <w:szCs w:val="24"/>
              </w:rPr>
              <w:t>-</w:t>
            </w:r>
            <w:r w:rsidRPr="009C612A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১১</w:t>
            </w:r>
            <w:r w:rsidRPr="009C612A">
              <w:rPr>
                <w:rFonts w:ascii="Nikosh" w:hAnsi="Nikosh" w:cs="Nikosh"/>
                <w:w w:val="70"/>
                <w:sz w:val="24"/>
                <w:szCs w:val="24"/>
              </w:rPr>
              <w:t>.</w:t>
            </w:r>
            <w:r w:rsidRPr="009C612A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৩০টা</w:t>
            </w:r>
          </w:p>
        </w:tc>
      </w:tr>
      <w:tr w:rsidR="002215BF" w:rsidRPr="00CC6A4C" w14:paraId="7B542917" w14:textId="77777777" w:rsidTr="00D81DAD">
        <w:trPr>
          <w:trHeight w:val="145"/>
        </w:trPr>
        <w:tc>
          <w:tcPr>
            <w:tcW w:w="596" w:type="dxa"/>
          </w:tcPr>
          <w:p w14:paraId="2D4CE878" w14:textId="77777777" w:rsidR="002215BF" w:rsidRPr="00256DC6" w:rsidRDefault="002215BF" w:rsidP="00D81DA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3870" w:type="dxa"/>
            <w:vAlign w:val="center"/>
          </w:tcPr>
          <w:p w14:paraId="7A7F150A" w14:textId="77777777" w:rsidR="002215BF" w:rsidRPr="000E4369" w:rsidRDefault="002215BF" w:rsidP="00D81DAD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rPr>
                <w:rFonts w:ascii="Nikosh" w:hAnsi="Nikosh" w:cs="Nikosh"/>
                <w:sz w:val="24"/>
                <w:szCs w:val="24"/>
              </w:rPr>
            </w:pPr>
            <w:r w:rsidRPr="000E436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রা শ্রীশ্রী রাধাগোবিন্দ সেবাশ্রম নাট মন্দির তরা</w:t>
            </w:r>
            <w:r w:rsidRPr="000E4369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0E436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ঘিওর</w:t>
            </w:r>
            <w:r w:rsidRPr="000E4369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0E436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নিকগঞ্জ</w:t>
            </w:r>
          </w:p>
        </w:tc>
        <w:tc>
          <w:tcPr>
            <w:tcW w:w="1029" w:type="dxa"/>
          </w:tcPr>
          <w:p w14:paraId="78570B7A" w14:textId="77777777" w:rsidR="002215BF" w:rsidRPr="009C612A" w:rsidRDefault="002215BF" w:rsidP="00D81DAD">
            <w:pPr>
              <w:jc w:val="center"/>
              <w:rPr>
                <w:w w:val="80"/>
                <w:sz w:val="24"/>
                <w:szCs w:val="24"/>
              </w:rPr>
            </w:pPr>
            <w:r w:rsidRPr="009C612A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৫৬০০</w:t>
            </w:r>
            <w:r w:rsidRPr="009C612A">
              <w:rPr>
                <w:rFonts w:ascii="Nikosh" w:hAnsi="Nikosh" w:cs="Nikosh"/>
                <w:w w:val="80"/>
                <w:sz w:val="24"/>
                <w:szCs w:val="20"/>
              </w:rPr>
              <w:t>-</w:t>
            </w:r>
            <w:r w:rsidRPr="009C612A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৭৪</w:t>
            </w:r>
          </w:p>
        </w:tc>
        <w:tc>
          <w:tcPr>
            <w:tcW w:w="1559" w:type="dxa"/>
          </w:tcPr>
          <w:p w14:paraId="3E60486C" w14:textId="77777777" w:rsidR="002215BF" w:rsidRPr="00121ECA" w:rsidRDefault="002215BF" w:rsidP="00D81DAD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rPr>
                <w:rFonts w:ascii="Nikosh" w:hAnsi="Nikosh" w:cs="Nikosh"/>
                <w:b/>
                <w:sz w:val="24"/>
                <w:szCs w:val="24"/>
              </w:rPr>
            </w:pPr>
            <w:r w:rsidRPr="00121ECA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শিমু সাহা</w:t>
            </w:r>
          </w:p>
          <w:p w14:paraId="0EC72FE1" w14:textId="77777777" w:rsidR="002215BF" w:rsidRPr="000E4369" w:rsidRDefault="002215BF" w:rsidP="00D81DAD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8479A6" w14:textId="77777777" w:rsidR="002215BF" w:rsidRPr="009C612A" w:rsidRDefault="002215BF" w:rsidP="00D81DAD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jc w:val="center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9C612A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 xml:space="preserve">ধর্মীয় শিক্ষা </w:t>
            </w:r>
            <w:r w:rsidRPr="009C612A">
              <w:rPr>
                <w:rFonts w:ascii="Nikosh" w:hAnsi="Nikosh" w:cs="Nikosh"/>
                <w:w w:val="80"/>
                <w:sz w:val="24"/>
                <w:szCs w:val="24"/>
              </w:rPr>
              <w:t>(</w:t>
            </w:r>
            <w:r w:rsidRPr="009C612A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শিশু</w:t>
            </w:r>
            <w:r w:rsidRPr="009C612A">
              <w:rPr>
                <w:rFonts w:ascii="Nikosh" w:hAnsi="Nikosh" w:cs="Nikosh"/>
                <w:w w:val="80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173B7D8B" w14:textId="77777777" w:rsidR="002215BF" w:rsidRPr="009C612A" w:rsidRDefault="002215BF" w:rsidP="00D81DAD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9C612A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০১৯২৭</w:t>
            </w:r>
            <w:r w:rsidRPr="009C612A">
              <w:rPr>
                <w:rFonts w:ascii="Nikosh" w:hAnsi="Nikosh" w:cs="Nikosh"/>
                <w:w w:val="80"/>
                <w:sz w:val="24"/>
                <w:szCs w:val="24"/>
              </w:rPr>
              <w:t>-</w:t>
            </w:r>
            <w:r w:rsidRPr="009C612A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০৯৮৮০৬</w:t>
            </w:r>
          </w:p>
          <w:p w14:paraId="604C05BA" w14:textId="77777777" w:rsidR="002215BF" w:rsidRPr="009C612A" w:rsidRDefault="002215BF" w:rsidP="00D81DAD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9C612A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০১৭৩২</w:t>
            </w:r>
            <w:r w:rsidRPr="009C612A">
              <w:rPr>
                <w:rFonts w:ascii="Nikosh" w:hAnsi="Nikosh" w:cs="Nikosh"/>
                <w:w w:val="80"/>
                <w:sz w:val="24"/>
                <w:szCs w:val="24"/>
              </w:rPr>
              <w:t>-</w:t>
            </w:r>
            <w:r w:rsidRPr="009C612A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০৭৩৪৩৪</w:t>
            </w:r>
          </w:p>
        </w:tc>
        <w:tc>
          <w:tcPr>
            <w:tcW w:w="1559" w:type="dxa"/>
          </w:tcPr>
          <w:p w14:paraId="5F848E4E" w14:textId="77777777" w:rsidR="002215BF" w:rsidRPr="009C612A" w:rsidRDefault="002215BF" w:rsidP="00D81DAD">
            <w:pPr>
              <w:rPr>
                <w:rFonts w:ascii="Nikosh" w:hAnsi="Nikosh" w:cs="Nikosh"/>
                <w:w w:val="70"/>
                <w:sz w:val="24"/>
              </w:rPr>
            </w:pPr>
            <w:r w:rsidRPr="009C612A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বিকাল</w:t>
            </w:r>
            <w:r w:rsidRPr="009C612A">
              <w:rPr>
                <w:rFonts w:ascii="Nikosh" w:hAnsi="Nikosh" w:cs="Nikosh"/>
                <w:w w:val="70"/>
                <w:sz w:val="24"/>
                <w:szCs w:val="18"/>
              </w:rPr>
              <w:t xml:space="preserve"> </w:t>
            </w:r>
            <w:r w:rsidRPr="009C612A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৪</w:t>
            </w:r>
            <w:r w:rsidRPr="009C612A">
              <w:rPr>
                <w:rFonts w:ascii="Nikosh" w:hAnsi="Nikosh" w:cs="Nikosh"/>
                <w:w w:val="70"/>
                <w:sz w:val="24"/>
                <w:szCs w:val="18"/>
              </w:rPr>
              <w:t>.</w:t>
            </w:r>
            <w:r w:rsidRPr="009C612A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০০টা</w:t>
            </w:r>
            <w:r w:rsidRPr="009C612A">
              <w:rPr>
                <w:rFonts w:ascii="Nikosh" w:hAnsi="Nikosh" w:cs="Nikosh"/>
                <w:w w:val="70"/>
                <w:sz w:val="24"/>
                <w:szCs w:val="18"/>
              </w:rPr>
              <w:t>-</w:t>
            </w:r>
            <w:r w:rsidRPr="009C612A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৬</w:t>
            </w:r>
            <w:r w:rsidRPr="009C612A">
              <w:rPr>
                <w:rFonts w:ascii="Nikosh" w:hAnsi="Nikosh" w:cs="Nikosh"/>
                <w:w w:val="70"/>
                <w:sz w:val="24"/>
                <w:szCs w:val="18"/>
              </w:rPr>
              <w:t>.</w:t>
            </w:r>
            <w:r w:rsidRPr="009C612A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৩০টা</w:t>
            </w:r>
          </w:p>
        </w:tc>
      </w:tr>
      <w:tr w:rsidR="002215BF" w:rsidRPr="00CC6A4C" w14:paraId="0D06E728" w14:textId="77777777" w:rsidTr="00D81DAD">
        <w:trPr>
          <w:trHeight w:val="145"/>
        </w:trPr>
        <w:tc>
          <w:tcPr>
            <w:tcW w:w="596" w:type="dxa"/>
          </w:tcPr>
          <w:p w14:paraId="66B940A1" w14:textId="77777777" w:rsidR="002215BF" w:rsidRPr="00256DC6" w:rsidRDefault="002215BF" w:rsidP="00D81DA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3870" w:type="dxa"/>
          </w:tcPr>
          <w:p w14:paraId="6BF14244" w14:textId="77777777" w:rsidR="002215BF" w:rsidRDefault="002215BF" w:rsidP="00D81DAD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ীশ্রীকালী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ড়ি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ট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দির</w:t>
            </w:r>
          </w:p>
          <w:p w14:paraId="21882C7B" w14:textId="77777777" w:rsidR="002215BF" w:rsidRPr="00256DC6" w:rsidRDefault="002215BF" w:rsidP="00D81DAD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ম</w:t>
            </w:r>
            <w:r w:rsidRPr="00256DC6">
              <w:rPr>
                <w:rFonts w:ascii="Nikosh" w:hAnsi="Nikosh" w:cs="Nikosh"/>
                <w:sz w:val="24"/>
                <w:szCs w:val="24"/>
              </w:rPr>
              <w:t>+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কঘর</w:t>
            </w:r>
            <w:r w:rsidRPr="00256DC6">
              <w:rPr>
                <w:rFonts w:ascii="Nikosh" w:hAnsi="Nikosh" w:cs="Nikosh"/>
                <w:sz w:val="24"/>
                <w:szCs w:val="24"/>
              </w:rPr>
              <w:t>: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ঘিওর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</w:t>
            </w:r>
            <w:r w:rsidRPr="00256DC6">
              <w:rPr>
                <w:rFonts w:ascii="Nikosh" w:hAnsi="Nikosh" w:cs="Nikosh"/>
                <w:sz w:val="24"/>
                <w:szCs w:val="24"/>
              </w:rPr>
              <w:t>: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ঘিওর</w:t>
            </w:r>
          </w:p>
        </w:tc>
        <w:tc>
          <w:tcPr>
            <w:tcW w:w="1029" w:type="dxa"/>
          </w:tcPr>
          <w:p w14:paraId="001F353E" w14:textId="77777777" w:rsidR="002215BF" w:rsidRPr="009C612A" w:rsidRDefault="002215BF" w:rsidP="00D81DA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9C612A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৫৬০০</w:t>
            </w:r>
            <w:r w:rsidRPr="009C612A">
              <w:rPr>
                <w:rFonts w:ascii="Nikosh" w:hAnsi="Nikosh" w:cs="Nikosh"/>
                <w:w w:val="80"/>
                <w:sz w:val="24"/>
                <w:szCs w:val="24"/>
              </w:rPr>
              <w:t>-</w:t>
            </w:r>
            <w:r w:rsidRPr="009C612A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৯১</w:t>
            </w:r>
          </w:p>
        </w:tc>
        <w:tc>
          <w:tcPr>
            <w:tcW w:w="1559" w:type="dxa"/>
          </w:tcPr>
          <w:p w14:paraId="484A34BC" w14:textId="77777777" w:rsidR="002215BF" w:rsidRPr="00256DC6" w:rsidRDefault="002215BF" w:rsidP="00D81DAD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প্রা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ানী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ীল</w:t>
            </w:r>
          </w:p>
        </w:tc>
        <w:tc>
          <w:tcPr>
            <w:tcW w:w="1134" w:type="dxa"/>
          </w:tcPr>
          <w:p w14:paraId="61D5E664" w14:textId="77777777" w:rsidR="002215BF" w:rsidRPr="009C612A" w:rsidRDefault="002215BF" w:rsidP="00D81DA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9C612A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 xml:space="preserve">ধর্মীয় শিক্ষা </w:t>
            </w:r>
            <w:r w:rsidRPr="009C612A">
              <w:rPr>
                <w:rFonts w:ascii="Nikosh" w:hAnsi="Nikosh" w:cs="Nikosh"/>
                <w:w w:val="80"/>
                <w:sz w:val="24"/>
                <w:szCs w:val="24"/>
              </w:rPr>
              <w:t>(</w:t>
            </w:r>
            <w:r w:rsidRPr="009C612A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বয়স্ক</w:t>
            </w:r>
            <w:r w:rsidRPr="009C612A">
              <w:rPr>
                <w:rFonts w:ascii="Nikosh" w:hAnsi="Nikosh" w:cs="Nikosh"/>
                <w:w w:val="80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65F4673D" w14:textId="77777777" w:rsidR="002215BF" w:rsidRPr="009C612A" w:rsidRDefault="002215BF" w:rsidP="00D81DAD">
            <w:pPr>
              <w:ind w:left="-273" w:firstLine="273"/>
              <w:rPr>
                <w:rFonts w:ascii="Nikosh" w:hAnsi="Nikosh" w:cs="Nikosh"/>
                <w:w w:val="80"/>
                <w:sz w:val="24"/>
              </w:rPr>
            </w:pPr>
            <w:r w:rsidRPr="009C612A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০১৭৬৯৯৩৩০৩৬</w:t>
            </w:r>
          </w:p>
        </w:tc>
        <w:tc>
          <w:tcPr>
            <w:tcW w:w="1559" w:type="dxa"/>
          </w:tcPr>
          <w:p w14:paraId="6C2971FD" w14:textId="77777777" w:rsidR="002215BF" w:rsidRPr="009C612A" w:rsidRDefault="002215BF" w:rsidP="00D81DAD">
            <w:pPr>
              <w:rPr>
                <w:rFonts w:ascii="Nikosh" w:hAnsi="Nikosh" w:cs="Nikosh"/>
                <w:w w:val="70"/>
                <w:sz w:val="24"/>
              </w:rPr>
            </w:pPr>
            <w:r w:rsidRPr="009C612A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বিকাল</w:t>
            </w:r>
            <w:r w:rsidRPr="009C612A">
              <w:rPr>
                <w:rFonts w:ascii="Nikosh" w:hAnsi="Nikosh" w:cs="Nikosh"/>
                <w:w w:val="70"/>
                <w:sz w:val="24"/>
                <w:szCs w:val="18"/>
              </w:rPr>
              <w:t xml:space="preserve"> </w:t>
            </w:r>
            <w:r w:rsidRPr="009C612A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৪</w:t>
            </w:r>
            <w:r w:rsidRPr="009C612A">
              <w:rPr>
                <w:rFonts w:ascii="Nikosh" w:hAnsi="Nikosh" w:cs="Nikosh"/>
                <w:w w:val="70"/>
                <w:sz w:val="24"/>
                <w:szCs w:val="18"/>
              </w:rPr>
              <w:t>.</w:t>
            </w:r>
            <w:r w:rsidRPr="009C612A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৩০টা</w:t>
            </w:r>
            <w:r w:rsidRPr="009C612A">
              <w:rPr>
                <w:rFonts w:ascii="Nikosh" w:hAnsi="Nikosh" w:cs="Nikosh"/>
                <w:w w:val="70"/>
                <w:sz w:val="24"/>
                <w:szCs w:val="18"/>
              </w:rPr>
              <w:t>-</w:t>
            </w:r>
            <w:r w:rsidRPr="009C612A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৭</w:t>
            </w:r>
            <w:r w:rsidRPr="009C612A">
              <w:rPr>
                <w:rFonts w:ascii="Nikosh" w:hAnsi="Nikosh" w:cs="Nikosh"/>
                <w:w w:val="70"/>
                <w:sz w:val="24"/>
                <w:szCs w:val="18"/>
              </w:rPr>
              <w:t>.</w:t>
            </w:r>
            <w:r w:rsidRPr="009C612A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০০টা</w:t>
            </w:r>
          </w:p>
        </w:tc>
      </w:tr>
      <w:tr w:rsidR="002215BF" w:rsidRPr="00CC6A4C" w14:paraId="6F45B75F" w14:textId="77777777" w:rsidTr="00D81DAD">
        <w:trPr>
          <w:trHeight w:val="145"/>
        </w:trPr>
        <w:tc>
          <w:tcPr>
            <w:tcW w:w="596" w:type="dxa"/>
          </w:tcPr>
          <w:p w14:paraId="5CDEA0E7" w14:textId="77777777" w:rsidR="002215BF" w:rsidRPr="00256DC6" w:rsidRDefault="002215BF" w:rsidP="00D81DA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3870" w:type="dxa"/>
            <w:vAlign w:val="center"/>
          </w:tcPr>
          <w:p w14:paraId="63CFA0AC" w14:textId="77777777" w:rsidR="002215BF" w:rsidRPr="000E4369" w:rsidRDefault="002215BF" w:rsidP="00D81DAD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0E4369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গাংডুবী পূর্বপাড়া করুনাময়ী কালী মন্দির গ্রাম</w:t>
            </w:r>
            <w:r w:rsidRPr="000E4369">
              <w:rPr>
                <w:rFonts w:ascii="Nikosh" w:hAnsi="Nikosh" w:cs="Nikosh"/>
                <w:w w:val="80"/>
                <w:sz w:val="24"/>
                <w:szCs w:val="24"/>
              </w:rPr>
              <w:t>:</w:t>
            </w:r>
            <w:r w:rsidRPr="000E4369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গাংডুবী</w:t>
            </w:r>
            <w:r w:rsidRPr="000E4369">
              <w:rPr>
                <w:rFonts w:ascii="Nikosh" w:hAnsi="Nikosh" w:cs="Nikosh"/>
                <w:w w:val="80"/>
                <w:sz w:val="24"/>
                <w:szCs w:val="24"/>
              </w:rPr>
              <w:t xml:space="preserve">, </w:t>
            </w:r>
            <w:r w:rsidRPr="00121ECA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ডাকঘর</w:t>
            </w:r>
            <w:r w:rsidRPr="00121ECA">
              <w:rPr>
                <w:rFonts w:ascii="Nikosh" w:hAnsi="Nikosh" w:cs="Nikosh"/>
                <w:w w:val="70"/>
                <w:sz w:val="24"/>
                <w:szCs w:val="24"/>
              </w:rPr>
              <w:t>:</w:t>
            </w:r>
            <w:r w:rsidRPr="00121ECA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কেল্লাই</w:t>
            </w:r>
            <w:r w:rsidRPr="00121ECA">
              <w:rPr>
                <w:rFonts w:ascii="Nikosh" w:hAnsi="Nikosh" w:cs="Nikosh"/>
                <w:w w:val="70"/>
                <w:sz w:val="24"/>
                <w:szCs w:val="24"/>
              </w:rPr>
              <w:t xml:space="preserve">, </w:t>
            </w:r>
            <w:r w:rsidRPr="00121ECA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ইউনিয়ন</w:t>
            </w:r>
            <w:r w:rsidRPr="00121ECA">
              <w:rPr>
                <w:rFonts w:ascii="Nikosh" w:hAnsi="Nikosh" w:cs="Nikosh"/>
                <w:w w:val="70"/>
                <w:sz w:val="24"/>
                <w:szCs w:val="24"/>
              </w:rPr>
              <w:t>:</w:t>
            </w:r>
            <w:r w:rsidRPr="00121ECA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নালী</w:t>
            </w:r>
            <w:r w:rsidRPr="00121ECA">
              <w:rPr>
                <w:rFonts w:ascii="Nikosh" w:hAnsi="Nikosh" w:cs="Nikosh"/>
                <w:w w:val="70"/>
                <w:sz w:val="24"/>
                <w:szCs w:val="24"/>
              </w:rPr>
              <w:t xml:space="preserve">, </w:t>
            </w:r>
            <w:r w:rsidRPr="00121ECA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উপজেলা</w:t>
            </w:r>
            <w:r w:rsidRPr="00121ECA">
              <w:rPr>
                <w:rFonts w:ascii="Nikosh" w:hAnsi="Nikosh" w:cs="Nikosh"/>
                <w:w w:val="70"/>
                <w:sz w:val="24"/>
                <w:szCs w:val="24"/>
              </w:rPr>
              <w:t>:</w:t>
            </w:r>
            <w:r w:rsidRPr="00121ECA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ঘিওর</w:t>
            </w:r>
            <w:r w:rsidRPr="00121ECA">
              <w:rPr>
                <w:rFonts w:ascii="Nikosh" w:hAnsi="Nikosh" w:cs="Nikosh"/>
                <w:w w:val="70"/>
                <w:sz w:val="24"/>
                <w:szCs w:val="24"/>
              </w:rPr>
              <w:t xml:space="preserve">, </w:t>
            </w:r>
            <w:r w:rsidRPr="00121ECA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জেলা</w:t>
            </w:r>
            <w:r w:rsidRPr="00121ECA">
              <w:rPr>
                <w:rFonts w:ascii="Nikosh" w:hAnsi="Nikosh" w:cs="Nikosh"/>
                <w:w w:val="70"/>
                <w:sz w:val="24"/>
                <w:szCs w:val="24"/>
              </w:rPr>
              <w:t xml:space="preserve">: </w:t>
            </w:r>
            <w:r w:rsidRPr="00121ECA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মানিকগঞ্জ</w:t>
            </w:r>
          </w:p>
        </w:tc>
        <w:tc>
          <w:tcPr>
            <w:tcW w:w="1029" w:type="dxa"/>
          </w:tcPr>
          <w:p w14:paraId="2F53CFC3" w14:textId="77777777" w:rsidR="002215BF" w:rsidRPr="009C612A" w:rsidRDefault="002215BF" w:rsidP="00D81DAD">
            <w:pPr>
              <w:jc w:val="center"/>
              <w:rPr>
                <w:w w:val="80"/>
                <w:sz w:val="24"/>
              </w:rPr>
            </w:pPr>
            <w:r w:rsidRPr="009C612A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৫৬০০</w:t>
            </w:r>
            <w:r w:rsidRPr="009C612A">
              <w:rPr>
                <w:rFonts w:ascii="Nikosh" w:hAnsi="Nikosh" w:cs="Nikosh"/>
                <w:w w:val="80"/>
                <w:sz w:val="24"/>
                <w:szCs w:val="20"/>
              </w:rPr>
              <w:t>-</w:t>
            </w:r>
            <w:r w:rsidRPr="009C612A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৯২</w:t>
            </w:r>
          </w:p>
        </w:tc>
        <w:tc>
          <w:tcPr>
            <w:tcW w:w="1559" w:type="dxa"/>
          </w:tcPr>
          <w:p w14:paraId="3D56272F" w14:textId="76E5A53A" w:rsidR="002215BF" w:rsidRPr="000E4369" w:rsidRDefault="0010518F" w:rsidP="00D81DAD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্যামল </w:t>
            </w:r>
            <w:r w:rsidR="002215BF" w:rsidRPr="000E436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াজবংশী</w:t>
            </w:r>
          </w:p>
          <w:p w14:paraId="2D2A0A85" w14:textId="77777777" w:rsidR="002215BF" w:rsidRPr="000E4369" w:rsidRDefault="002215BF" w:rsidP="00D81DAD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E25EFE" w14:textId="77777777" w:rsidR="002215BF" w:rsidRPr="009C612A" w:rsidRDefault="002215BF" w:rsidP="00D81DAD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jc w:val="center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9C612A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 xml:space="preserve">ধর্মীয় শিক্ষা </w:t>
            </w:r>
            <w:r w:rsidRPr="009C612A">
              <w:rPr>
                <w:rFonts w:ascii="Nikosh" w:hAnsi="Nikosh" w:cs="Nikosh"/>
                <w:w w:val="80"/>
                <w:sz w:val="24"/>
                <w:szCs w:val="24"/>
              </w:rPr>
              <w:t>(</w:t>
            </w:r>
            <w:r w:rsidRPr="009C612A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বয়স্ক</w:t>
            </w:r>
            <w:r w:rsidRPr="009C612A">
              <w:rPr>
                <w:rFonts w:ascii="Nikosh" w:hAnsi="Nikosh" w:cs="Nikosh"/>
                <w:w w:val="80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3CD5CC92" w14:textId="35A98265" w:rsidR="002215BF" w:rsidRPr="009C612A" w:rsidRDefault="00C031E4" w:rsidP="0010518F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rPr>
                <w:rFonts w:ascii="Nikosh" w:hAnsi="Nikosh" w:cs="Nikosh"/>
                <w:w w:val="80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৬০৬০৮০৯২০</w:t>
            </w:r>
          </w:p>
        </w:tc>
        <w:tc>
          <w:tcPr>
            <w:tcW w:w="1559" w:type="dxa"/>
          </w:tcPr>
          <w:p w14:paraId="7115E02B" w14:textId="77777777" w:rsidR="002215BF" w:rsidRPr="009C612A" w:rsidRDefault="002215BF" w:rsidP="00D81DAD">
            <w:pPr>
              <w:rPr>
                <w:w w:val="70"/>
              </w:rPr>
            </w:pPr>
            <w:r w:rsidRPr="009C612A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বিকাল</w:t>
            </w:r>
            <w:r w:rsidRPr="009C612A">
              <w:rPr>
                <w:rFonts w:ascii="Nikosh" w:hAnsi="Nikosh" w:cs="Nikosh"/>
                <w:w w:val="70"/>
                <w:sz w:val="24"/>
                <w:szCs w:val="18"/>
              </w:rPr>
              <w:t xml:space="preserve"> </w:t>
            </w:r>
            <w:r w:rsidRPr="009C612A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৪</w:t>
            </w:r>
            <w:r w:rsidRPr="009C612A">
              <w:rPr>
                <w:rFonts w:ascii="Nikosh" w:hAnsi="Nikosh" w:cs="Nikosh"/>
                <w:w w:val="70"/>
                <w:sz w:val="24"/>
                <w:szCs w:val="18"/>
              </w:rPr>
              <w:t>.</w:t>
            </w:r>
            <w:r w:rsidRPr="009C612A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০০টা</w:t>
            </w:r>
            <w:r w:rsidRPr="009C612A">
              <w:rPr>
                <w:rFonts w:ascii="Nikosh" w:hAnsi="Nikosh" w:cs="Nikosh"/>
                <w:w w:val="70"/>
                <w:sz w:val="24"/>
                <w:szCs w:val="18"/>
              </w:rPr>
              <w:t>-</w:t>
            </w:r>
            <w:r w:rsidRPr="009C612A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৬</w:t>
            </w:r>
            <w:r w:rsidRPr="009C612A">
              <w:rPr>
                <w:rFonts w:ascii="Nikosh" w:hAnsi="Nikosh" w:cs="Nikosh"/>
                <w:w w:val="70"/>
                <w:sz w:val="24"/>
                <w:szCs w:val="18"/>
              </w:rPr>
              <w:t>.</w:t>
            </w:r>
            <w:r w:rsidRPr="009C612A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৩০টা</w:t>
            </w:r>
          </w:p>
        </w:tc>
      </w:tr>
      <w:tr w:rsidR="002215BF" w:rsidRPr="00CC6A4C" w14:paraId="030346D6" w14:textId="77777777" w:rsidTr="00D81DAD">
        <w:trPr>
          <w:trHeight w:val="145"/>
        </w:trPr>
        <w:tc>
          <w:tcPr>
            <w:tcW w:w="596" w:type="dxa"/>
          </w:tcPr>
          <w:p w14:paraId="6098AB20" w14:textId="77777777" w:rsidR="002215BF" w:rsidRPr="00256DC6" w:rsidRDefault="002215BF" w:rsidP="00D81DA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৯</w:t>
            </w:r>
          </w:p>
        </w:tc>
        <w:tc>
          <w:tcPr>
            <w:tcW w:w="3870" w:type="dxa"/>
            <w:vAlign w:val="center"/>
          </w:tcPr>
          <w:p w14:paraId="5BE9CEF4" w14:textId="77777777" w:rsidR="002215BF" w:rsidRPr="00121ECA" w:rsidRDefault="002215BF" w:rsidP="00D81DAD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rPr>
                <w:rFonts w:ascii="Nikosh" w:hAnsi="Nikosh" w:cs="Nikosh"/>
                <w:w w:val="90"/>
                <w:sz w:val="24"/>
                <w:szCs w:val="24"/>
              </w:rPr>
            </w:pPr>
            <w:r w:rsidRPr="00121ECA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শ্রীশ্রীরাধাগোবিন্দ মন্দির</w:t>
            </w:r>
            <w:r w:rsidRPr="00121ECA">
              <w:rPr>
                <w:rFonts w:ascii="Nikosh" w:hAnsi="Nikosh" w:cs="Nikosh"/>
                <w:w w:val="90"/>
                <w:sz w:val="24"/>
                <w:szCs w:val="24"/>
              </w:rPr>
              <w:t xml:space="preserve">, </w:t>
            </w:r>
            <w:r w:rsidRPr="00121ECA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গ্রাম</w:t>
            </w:r>
            <w:r w:rsidRPr="00121ECA">
              <w:rPr>
                <w:rFonts w:ascii="Nikosh" w:hAnsi="Nikosh" w:cs="Nikosh"/>
                <w:w w:val="90"/>
                <w:sz w:val="24"/>
                <w:szCs w:val="24"/>
              </w:rPr>
              <w:t>:</w:t>
            </w:r>
            <w:r w:rsidRPr="00121ECA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তেরশ্রী</w:t>
            </w:r>
            <w:r w:rsidRPr="00121ECA">
              <w:rPr>
                <w:rFonts w:ascii="Nikosh" w:hAnsi="Nikosh" w:cs="Nikosh"/>
                <w:w w:val="90"/>
                <w:sz w:val="24"/>
                <w:szCs w:val="24"/>
              </w:rPr>
              <w:t xml:space="preserve">, </w:t>
            </w:r>
            <w:r w:rsidRPr="00121ECA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ঘিওর</w:t>
            </w:r>
            <w:r w:rsidRPr="00121ECA">
              <w:rPr>
                <w:rFonts w:ascii="Nikosh" w:hAnsi="Nikosh" w:cs="Nikosh"/>
                <w:w w:val="90"/>
                <w:sz w:val="24"/>
                <w:szCs w:val="24"/>
              </w:rPr>
              <w:t xml:space="preserve">, </w:t>
            </w:r>
            <w:r w:rsidRPr="00121ECA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মানিকগঞ্জ</w:t>
            </w:r>
          </w:p>
        </w:tc>
        <w:tc>
          <w:tcPr>
            <w:tcW w:w="1029" w:type="dxa"/>
          </w:tcPr>
          <w:p w14:paraId="33B548CC" w14:textId="77777777" w:rsidR="002215BF" w:rsidRPr="009C612A" w:rsidRDefault="002215BF" w:rsidP="00D81DAD">
            <w:pPr>
              <w:jc w:val="center"/>
              <w:rPr>
                <w:w w:val="80"/>
                <w:sz w:val="24"/>
                <w:szCs w:val="24"/>
              </w:rPr>
            </w:pPr>
            <w:r w:rsidRPr="009C612A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৫৬০০</w:t>
            </w:r>
            <w:r w:rsidRPr="009C612A">
              <w:rPr>
                <w:rFonts w:ascii="Nikosh" w:hAnsi="Nikosh" w:cs="Nikosh"/>
                <w:w w:val="80"/>
                <w:sz w:val="24"/>
                <w:szCs w:val="24"/>
              </w:rPr>
              <w:t>-</w:t>
            </w:r>
            <w:r w:rsidRPr="009C612A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৯৩</w:t>
            </w:r>
          </w:p>
        </w:tc>
        <w:tc>
          <w:tcPr>
            <w:tcW w:w="1559" w:type="dxa"/>
          </w:tcPr>
          <w:p w14:paraId="4CB69200" w14:textId="77777777" w:rsidR="002215BF" w:rsidRPr="00121ECA" w:rsidRDefault="002215BF" w:rsidP="00D81DAD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rPr>
                <w:rFonts w:ascii="Nikosh" w:hAnsi="Nikosh" w:cs="Nikosh"/>
                <w:b/>
                <w:sz w:val="24"/>
                <w:szCs w:val="24"/>
              </w:rPr>
            </w:pPr>
            <w:r w:rsidRPr="00121ECA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প্রতিভা দাস</w:t>
            </w:r>
          </w:p>
          <w:p w14:paraId="130BE651" w14:textId="77777777" w:rsidR="002215BF" w:rsidRPr="000E4369" w:rsidRDefault="002215BF" w:rsidP="00D81DAD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8F5C82" w14:textId="77777777" w:rsidR="002215BF" w:rsidRPr="009C612A" w:rsidRDefault="002215BF" w:rsidP="00D81DAD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jc w:val="center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9C612A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 xml:space="preserve">ধর্মীয় শিক্ষা </w:t>
            </w:r>
            <w:r w:rsidRPr="009C612A">
              <w:rPr>
                <w:rFonts w:ascii="Nikosh" w:hAnsi="Nikosh" w:cs="Nikosh"/>
                <w:w w:val="80"/>
                <w:sz w:val="24"/>
                <w:szCs w:val="24"/>
              </w:rPr>
              <w:t>(</w:t>
            </w:r>
            <w:r w:rsidRPr="009C612A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বয়স্ক</w:t>
            </w:r>
            <w:r w:rsidRPr="009C612A">
              <w:rPr>
                <w:rFonts w:ascii="Nikosh" w:hAnsi="Nikosh" w:cs="Nikosh"/>
                <w:w w:val="80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78DCD212" w14:textId="77777777" w:rsidR="002215BF" w:rsidRPr="009C612A" w:rsidRDefault="002215BF" w:rsidP="00D81DAD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jc w:val="center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9C612A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০১৭১৪৫৮৫৬৫৪</w:t>
            </w:r>
          </w:p>
          <w:p w14:paraId="4A73FD7E" w14:textId="77777777" w:rsidR="002215BF" w:rsidRPr="009C612A" w:rsidRDefault="002215BF" w:rsidP="00D81DAD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jc w:val="center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9C612A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০১৬১০২৮৭৮৫৪</w:t>
            </w:r>
          </w:p>
        </w:tc>
        <w:tc>
          <w:tcPr>
            <w:tcW w:w="1559" w:type="dxa"/>
          </w:tcPr>
          <w:p w14:paraId="5ED0957A" w14:textId="77777777" w:rsidR="002215BF" w:rsidRPr="009C612A" w:rsidRDefault="002215BF" w:rsidP="00D81DAD">
            <w:pPr>
              <w:rPr>
                <w:w w:val="70"/>
              </w:rPr>
            </w:pPr>
            <w:r w:rsidRPr="009C612A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বিকাল</w:t>
            </w:r>
            <w:r w:rsidRPr="009C612A">
              <w:rPr>
                <w:rFonts w:ascii="Nikosh" w:hAnsi="Nikosh" w:cs="Nikosh"/>
                <w:w w:val="70"/>
                <w:sz w:val="24"/>
                <w:szCs w:val="18"/>
              </w:rPr>
              <w:t xml:space="preserve"> </w:t>
            </w:r>
            <w:r w:rsidRPr="009C612A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৪</w:t>
            </w:r>
            <w:r w:rsidRPr="009C612A">
              <w:rPr>
                <w:rFonts w:ascii="Nikosh" w:hAnsi="Nikosh" w:cs="Nikosh"/>
                <w:w w:val="70"/>
                <w:sz w:val="24"/>
                <w:szCs w:val="18"/>
              </w:rPr>
              <w:t>.</w:t>
            </w:r>
            <w:r>
              <w:rPr>
                <w:rFonts w:ascii="Nikosh" w:hAnsi="Nikosh" w:cs="Nikosh" w:hint="cs"/>
                <w:w w:val="70"/>
                <w:sz w:val="24"/>
                <w:szCs w:val="24"/>
                <w:cs/>
                <w:lang w:bidi="bn-IN"/>
              </w:rPr>
              <w:t>৩</w:t>
            </w:r>
            <w:r w:rsidRPr="009C612A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০টা</w:t>
            </w:r>
            <w:r w:rsidRPr="009C612A">
              <w:rPr>
                <w:rFonts w:ascii="Nikosh" w:hAnsi="Nikosh" w:cs="Nikosh"/>
                <w:w w:val="70"/>
                <w:sz w:val="24"/>
                <w:szCs w:val="18"/>
              </w:rPr>
              <w:t>-</w:t>
            </w:r>
            <w:r>
              <w:rPr>
                <w:rFonts w:ascii="Nikosh" w:hAnsi="Nikosh" w:cs="Nikosh" w:hint="cs"/>
                <w:w w:val="70"/>
                <w:sz w:val="24"/>
                <w:szCs w:val="24"/>
                <w:cs/>
                <w:lang w:bidi="bn-IN"/>
              </w:rPr>
              <w:t>৭</w:t>
            </w:r>
            <w:r w:rsidRPr="009C612A">
              <w:rPr>
                <w:rFonts w:ascii="Nikosh" w:hAnsi="Nikosh" w:cs="Nikosh"/>
                <w:w w:val="70"/>
                <w:sz w:val="24"/>
                <w:szCs w:val="18"/>
              </w:rPr>
              <w:t>.</w:t>
            </w:r>
            <w:r>
              <w:rPr>
                <w:rFonts w:ascii="Nikosh" w:hAnsi="Nikosh" w:cs="Nikosh"/>
                <w:w w:val="70"/>
                <w:sz w:val="24"/>
                <w:szCs w:val="18"/>
              </w:rPr>
              <w:t>০</w:t>
            </w:r>
            <w:r w:rsidRPr="009C612A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০টা</w:t>
            </w:r>
          </w:p>
        </w:tc>
      </w:tr>
    </w:tbl>
    <w:p w14:paraId="2FC1273B" w14:textId="77777777" w:rsidR="002215BF" w:rsidRDefault="002215BF" w:rsidP="002215BF">
      <w:pPr>
        <w:jc w:val="center"/>
        <w:rPr>
          <w:rFonts w:ascii="Nikosh" w:hAnsi="Nikosh" w:cs="Nikosh"/>
          <w:sz w:val="32"/>
          <w:szCs w:val="32"/>
          <w:cs/>
          <w:lang w:bidi="bn-IN"/>
        </w:rPr>
      </w:pPr>
    </w:p>
    <w:p w14:paraId="200AD1B6" w14:textId="77777777" w:rsidR="002215BF" w:rsidRDefault="002215BF" w:rsidP="002215BF">
      <w:pPr>
        <w:jc w:val="center"/>
        <w:rPr>
          <w:rFonts w:ascii="Nikosh" w:hAnsi="Nikosh" w:cs="Nikosh"/>
          <w:sz w:val="32"/>
          <w:szCs w:val="32"/>
          <w:cs/>
          <w:lang w:bidi="bn-IN"/>
        </w:rPr>
      </w:pPr>
    </w:p>
    <w:p w14:paraId="5A1C0457" w14:textId="77777777" w:rsidR="002215BF" w:rsidRDefault="002215BF" w:rsidP="002215BF">
      <w:pPr>
        <w:jc w:val="center"/>
        <w:rPr>
          <w:rFonts w:ascii="Nikosh" w:hAnsi="Nikosh" w:cs="Nikosh"/>
          <w:sz w:val="32"/>
          <w:szCs w:val="32"/>
          <w:cs/>
          <w:lang w:bidi="bn-IN"/>
        </w:rPr>
      </w:pPr>
    </w:p>
    <w:p w14:paraId="7FDF538B" w14:textId="77777777" w:rsidR="002215BF" w:rsidRDefault="002215BF" w:rsidP="002215BF">
      <w:pPr>
        <w:jc w:val="center"/>
        <w:rPr>
          <w:rFonts w:ascii="Nikosh" w:hAnsi="Nikosh" w:cs="Nikosh"/>
          <w:sz w:val="32"/>
          <w:szCs w:val="32"/>
          <w:cs/>
          <w:lang w:bidi="bn-IN"/>
        </w:rPr>
      </w:pPr>
    </w:p>
    <w:p w14:paraId="0C91541C" w14:textId="77777777" w:rsidR="00030A4C" w:rsidRPr="002215BF" w:rsidRDefault="00030A4C" w:rsidP="002215BF"/>
    <w:sectPr w:rsidR="00030A4C" w:rsidRPr="002215BF" w:rsidSect="00FA76A5">
      <w:pgSz w:w="11909" w:h="16834" w:code="9"/>
      <w:pgMar w:top="340" w:right="425" w:bottom="510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5B61"/>
    <w:rsid w:val="000076DD"/>
    <w:rsid w:val="0002288C"/>
    <w:rsid w:val="00030A4C"/>
    <w:rsid w:val="00034929"/>
    <w:rsid w:val="00041545"/>
    <w:rsid w:val="000511AC"/>
    <w:rsid w:val="00056C6A"/>
    <w:rsid w:val="00063413"/>
    <w:rsid w:val="000712D2"/>
    <w:rsid w:val="000818FE"/>
    <w:rsid w:val="00082D5C"/>
    <w:rsid w:val="00087FEA"/>
    <w:rsid w:val="00090B98"/>
    <w:rsid w:val="000937E4"/>
    <w:rsid w:val="000974B4"/>
    <w:rsid w:val="000A48B5"/>
    <w:rsid w:val="000B70CB"/>
    <w:rsid w:val="000B7D90"/>
    <w:rsid w:val="000C442A"/>
    <w:rsid w:val="000F695C"/>
    <w:rsid w:val="00104432"/>
    <w:rsid w:val="0010518F"/>
    <w:rsid w:val="00110D54"/>
    <w:rsid w:val="00121ECA"/>
    <w:rsid w:val="00126F42"/>
    <w:rsid w:val="00130036"/>
    <w:rsid w:val="0014133B"/>
    <w:rsid w:val="00143587"/>
    <w:rsid w:val="00146442"/>
    <w:rsid w:val="001530D8"/>
    <w:rsid w:val="00163255"/>
    <w:rsid w:val="0017295C"/>
    <w:rsid w:val="00175D2D"/>
    <w:rsid w:val="00190A05"/>
    <w:rsid w:val="001973D9"/>
    <w:rsid w:val="001A5136"/>
    <w:rsid w:val="001C1662"/>
    <w:rsid w:val="001D1F00"/>
    <w:rsid w:val="001D2239"/>
    <w:rsid w:val="001E0A32"/>
    <w:rsid w:val="00200479"/>
    <w:rsid w:val="0021541B"/>
    <w:rsid w:val="00220896"/>
    <w:rsid w:val="00220962"/>
    <w:rsid w:val="002215BF"/>
    <w:rsid w:val="00231A76"/>
    <w:rsid w:val="00234DAA"/>
    <w:rsid w:val="002352F8"/>
    <w:rsid w:val="00253C13"/>
    <w:rsid w:val="00264007"/>
    <w:rsid w:val="00264C8B"/>
    <w:rsid w:val="002724DE"/>
    <w:rsid w:val="002734DE"/>
    <w:rsid w:val="00274F87"/>
    <w:rsid w:val="00277DD0"/>
    <w:rsid w:val="0028686F"/>
    <w:rsid w:val="0028741F"/>
    <w:rsid w:val="00292248"/>
    <w:rsid w:val="002925B3"/>
    <w:rsid w:val="0029414C"/>
    <w:rsid w:val="002B485C"/>
    <w:rsid w:val="002C1B7B"/>
    <w:rsid w:val="002C42E9"/>
    <w:rsid w:val="002C58EC"/>
    <w:rsid w:val="002C5A77"/>
    <w:rsid w:val="002D451E"/>
    <w:rsid w:val="002E388B"/>
    <w:rsid w:val="00303E0F"/>
    <w:rsid w:val="00311757"/>
    <w:rsid w:val="00311CAA"/>
    <w:rsid w:val="00320169"/>
    <w:rsid w:val="00324F9B"/>
    <w:rsid w:val="00346F17"/>
    <w:rsid w:val="003570A3"/>
    <w:rsid w:val="00357854"/>
    <w:rsid w:val="003618D7"/>
    <w:rsid w:val="00363830"/>
    <w:rsid w:val="003738E1"/>
    <w:rsid w:val="00376D8E"/>
    <w:rsid w:val="003809BD"/>
    <w:rsid w:val="00393E93"/>
    <w:rsid w:val="00395A55"/>
    <w:rsid w:val="0039703F"/>
    <w:rsid w:val="003A0107"/>
    <w:rsid w:val="003D2902"/>
    <w:rsid w:val="003D34B0"/>
    <w:rsid w:val="003F434B"/>
    <w:rsid w:val="0043031F"/>
    <w:rsid w:val="004324CA"/>
    <w:rsid w:val="00453AEC"/>
    <w:rsid w:val="00460876"/>
    <w:rsid w:val="00464A4F"/>
    <w:rsid w:val="00466A8E"/>
    <w:rsid w:val="00467467"/>
    <w:rsid w:val="00473C01"/>
    <w:rsid w:val="00490D7D"/>
    <w:rsid w:val="004B7348"/>
    <w:rsid w:val="004F28E2"/>
    <w:rsid w:val="005044DF"/>
    <w:rsid w:val="005143A9"/>
    <w:rsid w:val="00535791"/>
    <w:rsid w:val="00553B5D"/>
    <w:rsid w:val="005574AC"/>
    <w:rsid w:val="00572564"/>
    <w:rsid w:val="005777B4"/>
    <w:rsid w:val="00581B2C"/>
    <w:rsid w:val="00584D9E"/>
    <w:rsid w:val="005926FA"/>
    <w:rsid w:val="005931CF"/>
    <w:rsid w:val="005C0672"/>
    <w:rsid w:val="005C37F9"/>
    <w:rsid w:val="005C7142"/>
    <w:rsid w:val="005D0E00"/>
    <w:rsid w:val="005D0E60"/>
    <w:rsid w:val="005D159A"/>
    <w:rsid w:val="005D38BB"/>
    <w:rsid w:val="005D63AB"/>
    <w:rsid w:val="005D6803"/>
    <w:rsid w:val="005E6097"/>
    <w:rsid w:val="005F48B8"/>
    <w:rsid w:val="00600646"/>
    <w:rsid w:val="0060226D"/>
    <w:rsid w:val="006315AA"/>
    <w:rsid w:val="00635B7D"/>
    <w:rsid w:val="00636BA8"/>
    <w:rsid w:val="00645B61"/>
    <w:rsid w:val="00652057"/>
    <w:rsid w:val="00656279"/>
    <w:rsid w:val="00657025"/>
    <w:rsid w:val="00657FD8"/>
    <w:rsid w:val="006670AB"/>
    <w:rsid w:val="00671FA9"/>
    <w:rsid w:val="00675440"/>
    <w:rsid w:val="00681DF5"/>
    <w:rsid w:val="00684EC1"/>
    <w:rsid w:val="0069118E"/>
    <w:rsid w:val="006A2889"/>
    <w:rsid w:val="006B1600"/>
    <w:rsid w:val="006B2530"/>
    <w:rsid w:val="006C638E"/>
    <w:rsid w:val="006D3878"/>
    <w:rsid w:val="006D7A4B"/>
    <w:rsid w:val="006E1F31"/>
    <w:rsid w:val="006E4F74"/>
    <w:rsid w:val="006E5221"/>
    <w:rsid w:val="006E5352"/>
    <w:rsid w:val="006F2EA1"/>
    <w:rsid w:val="006F35D8"/>
    <w:rsid w:val="006F7232"/>
    <w:rsid w:val="00705B6F"/>
    <w:rsid w:val="007160CF"/>
    <w:rsid w:val="00721072"/>
    <w:rsid w:val="0072201B"/>
    <w:rsid w:val="007329F6"/>
    <w:rsid w:val="00737ECC"/>
    <w:rsid w:val="00751B14"/>
    <w:rsid w:val="00767033"/>
    <w:rsid w:val="007837B3"/>
    <w:rsid w:val="00784E55"/>
    <w:rsid w:val="007A4D05"/>
    <w:rsid w:val="007A6062"/>
    <w:rsid w:val="007E1F75"/>
    <w:rsid w:val="007E5EA0"/>
    <w:rsid w:val="0080141F"/>
    <w:rsid w:val="008025B8"/>
    <w:rsid w:val="00816434"/>
    <w:rsid w:val="008178C1"/>
    <w:rsid w:val="00824F83"/>
    <w:rsid w:val="00834EC2"/>
    <w:rsid w:val="008374AD"/>
    <w:rsid w:val="008400F0"/>
    <w:rsid w:val="00845C22"/>
    <w:rsid w:val="00852344"/>
    <w:rsid w:val="00865CDC"/>
    <w:rsid w:val="008743A6"/>
    <w:rsid w:val="00894A71"/>
    <w:rsid w:val="008A098A"/>
    <w:rsid w:val="008A28B1"/>
    <w:rsid w:val="008B5951"/>
    <w:rsid w:val="008B6668"/>
    <w:rsid w:val="008C6AEF"/>
    <w:rsid w:val="008E1502"/>
    <w:rsid w:val="008E5666"/>
    <w:rsid w:val="008F66A2"/>
    <w:rsid w:val="0093142E"/>
    <w:rsid w:val="00943FC6"/>
    <w:rsid w:val="00944472"/>
    <w:rsid w:val="009649C9"/>
    <w:rsid w:val="00972855"/>
    <w:rsid w:val="00975AAF"/>
    <w:rsid w:val="00987FA9"/>
    <w:rsid w:val="009B2996"/>
    <w:rsid w:val="009B68A4"/>
    <w:rsid w:val="009C612A"/>
    <w:rsid w:val="009D031E"/>
    <w:rsid w:val="009E5834"/>
    <w:rsid w:val="009F22AD"/>
    <w:rsid w:val="00A06B7F"/>
    <w:rsid w:val="00A146D0"/>
    <w:rsid w:val="00A2703E"/>
    <w:rsid w:val="00A278AB"/>
    <w:rsid w:val="00A36621"/>
    <w:rsid w:val="00A37C71"/>
    <w:rsid w:val="00A439FC"/>
    <w:rsid w:val="00A57908"/>
    <w:rsid w:val="00A60403"/>
    <w:rsid w:val="00A910DE"/>
    <w:rsid w:val="00AA4FB5"/>
    <w:rsid w:val="00AA6EB4"/>
    <w:rsid w:val="00AA7C7A"/>
    <w:rsid w:val="00AC6CD6"/>
    <w:rsid w:val="00AC6D2D"/>
    <w:rsid w:val="00AC7DBA"/>
    <w:rsid w:val="00AD4C56"/>
    <w:rsid w:val="00AF3903"/>
    <w:rsid w:val="00B02F57"/>
    <w:rsid w:val="00B05B07"/>
    <w:rsid w:val="00B27119"/>
    <w:rsid w:val="00B31799"/>
    <w:rsid w:val="00B4196A"/>
    <w:rsid w:val="00B420CF"/>
    <w:rsid w:val="00B455D2"/>
    <w:rsid w:val="00B57334"/>
    <w:rsid w:val="00B6312E"/>
    <w:rsid w:val="00B66DC7"/>
    <w:rsid w:val="00B7347F"/>
    <w:rsid w:val="00B853D9"/>
    <w:rsid w:val="00BB1E35"/>
    <w:rsid w:val="00BD2E08"/>
    <w:rsid w:val="00BE2D13"/>
    <w:rsid w:val="00BE64BD"/>
    <w:rsid w:val="00BE6A92"/>
    <w:rsid w:val="00BF154F"/>
    <w:rsid w:val="00C031E4"/>
    <w:rsid w:val="00C03A93"/>
    <w:rsid w:val="00C03F83"/>
    <w:rsid w:val="00C1476A"/>
    <w:rsid w:val="00C14C8E"/>
    <w:rsid w:val="00C3329B"/>
    <w:rsid w:val="00C42087"/>
    <w:rsid w:val="00C46E78"/>
    <w:rsid w:val="00C471B4"/>
    <w:rsid w:val="00C476AA"/>
    <w:rsid w:val="00C62A11"/>
    <w:rsid w:val="00C63C2F"/>
    <w:rsid w:val="00C71E04"/>
    <w:rsid w:val="00C80884"/>
    <w:rsid w:val="00C95590"/>
    <w:rsid w:val="00CB25B0"/>
    <w:rsid w:val="00CB2C61"/>
    <w:rsid w:val="00CB59B1"/>
    <w:rsid w:val="00CB7B74"/>
    <w:rsid w:val="00CC1AEB"/>
    <w:rsid w:val="00CC36FC"/>
    <w:rsid w:val="00CE379D"/>
    <w:rsid w:val="00CF3AAC"/>
    <w:rsid w:val="00D076BD"/>
    <w:rsid w:val="00D1024A"/>
    <w:rsid w:val="00D11271"/>
    <w:rsid w:val="00D12DA9"/>
    <w:rsid w:val="00D14595"/>
    <w:rsid w:val="00D1485D"/>
    <w:rsid w:val="00D178F4"/>
    <w:rsid w:val="00D259BC"/>
    <w:rsid w:val="00D32D9C"/>
    <w:rsid w:val="00D34F30"/>
    <w:rsid w:val="00D37850"/>
    <w:rsid w:val="00D53B38"/>
    <w:rsid w:val="00D548E2"/>
    <w:rsid w:val="00D8061B"/>
    <w:rsid w:val="00D81A67"/>
    <w:rsid w:val="00D96857"/>
    <w:rsid w:val="00DA3009"/>
    <w:rsid w:val="00DC2A26"/>
    <w:rsid w:val="00DD319B"/>
    <w:rsid w:val="00DF7280"/>
    <w:rsid w:val="00E21575"/>
    <w:rsid w:val="00E22935"/>
    <w:rsid w:val="00E34716"/>
    <w:rsid w:val="00E35B8B"/>
    <w:rsid w:val="00E36124"/>
    <w:rsid w:val="00E55DC0"/>
    <w:rsid w:val="00E62B9F"/>
    <w:rsid w:val="00E64797"/>
    <w:rsid w:val="00E655F7"/>
    <w:rsid w:val="00E71887"/>
    <w:rsid w:val="00E834EA"/>
    <w:rsid w:val="00E90A91"/>
    <w:rsid w:val="00EA341C"/>
    <w:rsid w:val="00EA5892"/>
    <w:rsid w:val="00EA7A52"/>
    <w:rsid w:val="00EB1514"/>
    <w:rsid w:val="00EB5ADF"/>
    <w:rsid w:val="00ED306A"/>
    <w:rsid w:val="00ED4528"/>
    <w:rsid w:val="00EE5CEF"/>
    <w:rsid w:val="00EF34C6"/>
    <w:rsid w:val="00EF6094"/>
    <w:rsid w:val="00EF7149"/>
    <w:rsid w:val="00F0664B"/>
    <w:rsid w:val="00F17DC7"/>
    <w:rsid w:val="00F22B88"/>
    <w:rsid w:val="00F24DF0"/>
    <w:rsid w:val="00F316CA"/>
    <w:rsid w:val="00F32FA1"/>
    <w:rsid w:val="00F46593"/>
    <w:rsid w:val="00F47C9A"/>
    <w:rsid w:val="00F53B1A"/>
    <w:rsid w:val="00F53B27"/>
    <w:rsid w:val="00F571C9"/>
    <w:rsid w:val="00F75498"/>
    <w:rsid w:val="00FA76A5"/>
    <w:rsid w:val="00FA7CDF"/>
    <w:rsid w:val="00FB25B6"/>
    <w:rsid w:val="00FB306B"/>
    <w:rsid w:val="00FB4C3C"/>
    <w:rsid w:val="00FB5277"/>
    <w:rsid w:val="00FC4740"/>
    <w:rsid w:val="00FC6964"/>
    <w:rsid w:val="00FC6F29"/>
    <w:rsid w:val="00FD7CAB"/>
    <w:rsid w:val="00FE0057"/>
    <w:rsid w:val="00FE012D"/>
    <w:rsid w:val="00FE4198"/>
    <w:rsid w:val="00FE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ADE46"/>
  <w15:docId w15:val="{20E4881B-5352-43C6-8C78-3D86A0463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45B61"/>
    <w:pPr>
      <w:ind w:firstLine="720"/>
    </w:pPr>
    <w:rPr>
      <w:rFonts w:ascii="SutonnyMJ" w:hAnsi="SutonnyMJ"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645B61"/>
    <w:rPr>
      <w:rFonts w:ascii="SutonnyMJ" w:eastAsia="Times New Roman" w:hAnsi="SutonnyMJ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locked/>
    <w:rsid w:val="00975AAF"/>
    <w:rPr>
      <w:rFonts w:ascii="SutonnyMJ" w:hAnsi="SutonnyMJ" w:cs="SutonnyMJ"/>
      <w:b/>
      <w:bCs/>
      <w:szCs w:val="24"/>
    </w:rPr>
  </w:style>
  <w:style w:type="paragraph" w:styleId="Title">
    <w:name w:val="Title"/>
    <w:basedOn w:val="Normal"/>
    <w:link w:val="TitleChar"/>
    <w:qFormat/>
    <w:rsid w:val="00975AAF"/>
    <w:pPr>
      <w:jc w:val="center"/>
    </w:pPr>
    <w:rPr>
      <w:rFonts w:ascii="SutonnyMJ" w:eastAsiaTheme="minorHAnsi" w:hAnsi="SutonnyMJ" w:cs="SutonnyMJ"/>
      <w:b/>
      <w:bCs/>
      <w:sz w:val="22"/>
    </w:rPr>
  </w:style>
  <w:style w:type="character" w:customStyle="1" w:styleId="TitleChar1">
    <w:name w:val="Title Char1"/>
    <w:basedOn w:val="DefaultParagraphFont"/>
    <w:uiPriority w:val="10"/>
    <w:rsid w:val="00975A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1"/>
    <w:semiHidden/>
    <w:unhideWhenUsed/>
    <w:rsid w:val="00E655F7"/>
    <w:pPr>
      <w:jc w:val="both"/>
    </w:pPr>
    <w:rPr>
      <w:rFonts w:ascii="SutonnyMJ" w:eastAsiaTheme="minorEastAsia" w:hAnsi="SutonnyMJ" w:cs="SutonnyMJ"/>
    </w:rPr>
  </w:style>
  <w:style w:type="character" w:customStyle="1" w:styleId="BodyTextChar1">
    <w:name w:val="Body Text Char1"/>
    <w:basedOn w:val="DefaultParagraphFont"/>
    <w:link w:val="BodyText"/>
    <w:semiHidden/>
    <w:locked/>
    <w:rsid w:val="00E655F7"/>
    <w:rPr>
      <w:rFonts w:ascii="SutonnyMJ" w:eastAsiaTheme="minorEastAsia" w:hAnsi="SutonnyMJ" w:cs="SutonnyMJ"/>
      <w:sz w:val="24"/>
      <w:szCs w:val="24"/>
    </w:rPr>
  </w:style>
  <w:style w:type="character" w:customStyle="1" w:styleId="BodyTextChar">
    <w:name w:val="Body Text Char"/>
    <w:basedOn w:val="DefaultParagraphFont"/>
    <w:semiHidden/>
    <w:rsid w:val="00E655F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30A4C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25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5B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AEC7B-D89D-4349-B046-A977E697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 COMPUTER</dc:creator>
  <cp:lastModifiedBy>Mustakim Mahmud Ratul</cp:lastModifiedBy>
  <cp:revision>576</cp:revision>
  <cp:lastPrinted>2023-11-06T22:30:00Z</cp:lastPrinted>
  <dcterms:created xsi:type="dcterms:W3CDTF">2019-02-10T09:42:00Z</dcterms:created>
  <dcterms:modified xsi:type="dcterms:W3CDTF">2024-04-29T06:16:00Z</dcterms:modified>
</cp:coreProperties>
</file>